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8ED8" w14:textId="015BCC7B" w:rsidR="005469B3" w:rsidRDefault="005469B3">
      <w:pPr>
        <w:rPr>
          <w:rFonts w:ascii="Arial" w:eastAsia="Calibri" w:hAnsi="Arial" w:cs="Arial"/>
          <w:b/>
          <w:bCs/>
          <w:sz w:val="28"/>
          <w:szCs w:val="28"/>
        </w:rPr>
      </w:pPr>
      <w:r w:rsidRPr="005469B3">
        <w:rPr>
          <w:rFonts w:ascii="Arial" w:eastAsia="Calibri" w:hAnsi="Arial" w:cs="Arial"/>
          <w:b/>
          <w:bCs/>
          <w:sz w:val="28"/>
          <w:szCs w:val="28"/>
        </w:rPr>
        <w:t>ČETVRTAK, 26.3.2020.</w:t>
      </w:r>
    </w:p>
    <w:p w14:paraId="39C03FA9" w14:textId="1F56F9FC" w:rsidR="003668C6" w:rsidRDefault="003668C6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3C60EE3E" w14:textId="77777777" w:rsidR="003668C6" w:rsidRPr="001E6CDE" w:rsidRDefault="003668C6">
      <w:pPr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Dobro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jutro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dragi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đače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,</w:t>
      </w:r>
    </w:p>
    <w:p w14:paraId="5CE1E49F" w14:textId="610C9FF2" w:rsidR="003668C6" w:rsidRPr="001E6CDE" w:rsidRDefault="003668C6">
      <w:pPr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pred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tobom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su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nove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zadaće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.</w:t>
      </w:r>
    </w:p>
    <w:p w14:paraId="0A03C64E" w14:textId="77777777" w:rsidR="001E6CDE" w:rsidRDefault="003668C6">
      <w:pPr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Nadam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se da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će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ti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se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ove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aktivnosti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svidjeti</w:t>
      </w:r>
      <w:proofErr w:type="spellEnd"/>
    </w:p>
    <w:p w14:paraId="66C0F157" w14:textId="015737C9" w:rsidR="003668C6" w:rsidRPr="001E6CDE" w:rsidRDefault="003668C6">
      <w:pPr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i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da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ti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neće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dosaditi</w:t>
      </w:r>
      <w:proofErr w:type="spellEnd"/>
      <w:r w:rsidRPr="001E6CDE">
        <w:rPr>
          <w:rFonts w:ascii="Arial" w:hAnsi="Arial" w:cs="Arial"/>
          <w:b/>
          <w:bCs/>
          <w:color w:val="70AD47" w:themeColor="accent6"/>
          <w:sz w:val="24"/>
          <w:szCs w:val="24"/>
        </w:rPr>
        <w:t>.</w:t>
      </w:r>
    </w:p>
    <w:p w14:paraId="1D1F3892" w14:textId="51CA034B" w:rsidR="005469B3" w:rsidRDefault="005469B3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4DED2E4F" w14:textId="2651ABC3" w:rsidR="005469B3" w:rsidRDefault="005469B3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HRVATSKI JEZIK</w:t>
      </w:r>
    </w:p>
    <w:p w14:paraId="5D7149E9" w14:textId="6E1FF2FE" w:rsidR="00E15D98" w:rsidRPr="00724FCD" w:rsidRDefault="00E15D98">
      <w:pPr>
        <w:rPr>
          <w:rFonts w:ascii="Calibri" w:eastAsia="Calibri" w:hAnsi="Calibri" w:cs="Arial"/>
          <w:sz w:val="24"/>
          <w:szCs w:val="24"/>
        </w:rPr>
      </w:pPr>
    </w:p>
    <w:p w14:paraId="1C427070" w14:textId="7B56916A" w:rsidR="005469B3" w:rsidRPr="00724FCD" w:rsidRDefault="005469B3" w:rsidP="005469B3">
      <w:pPr>
        <w:rPr>
          <w:rFonts w:ascii="Arial" w:eastAsia="SimSun" w:hAnsi="Arial" w:cs="Arial"/>
          <w:b/>
          <w:bCs/>
          <w:sz w:val="28"/>
          <w:szCs w:val="28"/>
          <w:lang w:val="hr-HR" w:eastAsia="hr-HR"/>
        </w:rPr>
      </w:pPr>
      <w:r w:rsidRPr="00724FCD">
        <w:rPr>
          <w:rFonts w:ascii="Arial" w:eastAsia="SimSun" w:hAnsi="Arial" w:cs="Arial"/>
          <w:b/>
          <w:bCs/>
          <w:sz w:val="28"/>
          <w:szCs w:val="28"/>
          <w:lang w:val="hr-HR" w:eastAsia="hr-HR"/>
        </w:rPr>
        <w:t>Stani pred ogledalo i u minuti reci što više činjenica o vodama tekućicama.</w:t>
      </w:r>
    </w:p>
    <w:p w14:paraId="43157A6E" w14:textId="2A06AF98" w:rsidR="005469B3" w:rsidRDefault="005469B3" w:rsidP="005469B3">
      <w:pPr>
        <w:rPr>
          <w:rFonts w:ascii="Calibri" w:eastAsia="SimSun" w:hAnsi="Calibri" w:cs="Calibri"/>
          <w:lang w:val="hr-HR" w:eastAsia="hr-HR"/>
        </w:rPr>
      </w:pPr>
    </w:p>
    <w:p w14:paraId="5D8B27B1" w14:textId="5CD10E09" w:rsidR="005469B3" w:rsidRPr="00724FCD" w:rsidRDefault="005469B3" w:rsidP="005469B3">
      <w:pPr>
        <w:rPr>
          <w:rFonts w:ascii="Arial" w:eastAsia="SimSun" w:hAnsi="Arial" w:cs="Arial"/>
          <w:b/>
          <w:bCs/>
          <w:sz w:val="28"/>
          <w:szCs w:val="28"/>
          <w:lang w:val="hr-HR" w:eastAsia="hr-HR"/>
        </w:rPr>
      </w:pPr>
      <w:r w:rsidRPr="00724FCD">
        <w:rPr>
          <w:rFonts w:ascii="Arial" w:eastAsia="SimSun" w:hAnsi="Arial" w:cs="Arial"/>
          <w:b/>
          <w:bCs/>
          <w:sz w:val="28"/>
          <w:szCs w:val="28"/>
          <w:lang w:val="hr-HR" w:eastAsia="hr-HR"/>
        </w:rPr>
        <w:t xml:space="preserve">Danas </w:t>
      </w:r>
      <w:r w:rsidR="00276857">
        <w:rPr>
          <w:rFonts w:ascii="Arial" w:eastAsia="SimSun" w:hAnsi="Arial" w:cs="Arial"/>
          <w:b/>
          <w:bCs/>
          <w:sz w:val="28"/>
          <w:szCs w:val="28"/>
          <w:lang w:val="hr-HR" w:eastAsia="hr-HR"/>
        </w:rPr>
        <w:t>pišemo</w:t>
      </w:r>
      <w:r w:rsidRPr="00724FCD">
        <w:rPr>
          <w:rFonts w:ascii="Arial" w:eastAsia="SimSun" w:hAnsi="Arial" w:cs="Arial"/>
          <w:b/>
          <w:bCs/>
          <w:sz w:val="28"/>
          <w:szCs w:val="28"/>
          <w:lang w:val="hr-HR" w:eastAsia="hr-HR"/>
        </w:rPr>
        <w:t xml:space="preserve"> sastavak Monolog  jednog potočića.</w:t>
      </w:r>
    </w:p>
    <w:p w14:paraId="414F0AD0" w14:textId="105E9A5E" w:rsidR="005469B3" w:rsidRDefault="005469B3" w:rsidP="005469B3">
      <w:pPr>
        <w:rPr>
          <w:rFonts w:ascii="Calibri" w:eastAsia="SimSun" w:hAnsi="Calibri" w:cs="Calibri"/>
          <w:lang w:val="hr-HR" w:eastAsia="hr-HR"/>
        </w:rPr>
      </w:pPr>
    </w:p>
    <w:p w14:paraId="1854C298" w14:textId="117F199A" w:rsidR="005469B3" w:rsidRPr="00724FCD" w:rsidRDefault="005469B3" w:rsidP="005469B3">
      <w:pPr>
        <w:rPr>
          <w:rFonts w:ascii="Arial" w:eastAsia="SimSun" w:hAnsi="Arial" w:cs="Arial"/>
          <w:sz w:val="24"/>
          <w:szCs w:val="24"/>
          <w:lang w:val="hr-HR" w:eastAsia="hr-HR"/>
        </w:rPr>
      </w:pPr>
      <w:r w:rsidRPr="00724FCD">
        <w:rPr>
          <w:rFonts w:ascii="Arial" w:eastAsia="SimSun" w:hAnsi="Arial" w:cs="Arial"/>
          <w:sz w:val="24"/>
          <w:szCs w:val="24"/>
          <w:lang w:val="hr-HR" w:eastAsia="hr-HR"/>
        </w:rPr>
        <w:t>Što je monolog? Sjeti se!</w:t>
      </w:r>
    </w:p>
    <w:p w14:paraId="43061DBF" w14:textId="77777777" w:rsidR="005469B3" w:rsidRPr="005469B3" w:rsidRDefault="005469B3" w:rsidP="005469B3">
      <w:pPr>
        <w:spacing w:before="40" w:after="0" w:line="240" w:lineRule="auto"/>
        <w:jc w:val="both"/>
        <w:rPr>
          <w:rFonts w:ascii="Arial" w:eastAsia="SimSun" w:hAnsi="Arial" w:cs="Arial"/>
          <w:b/>
          <w:bCs/>
          <w:sz w:val="28"/>
          <w:szCs w:val="28"/>
          <w:lang w:val="hr-HR" w:eastAsia="hr-HR"/>
        </w:rPr>
      </w:pPr>
      <w:r w:rsidRPr="005469B3">
        <w:rPr>
          <w:rFonts w:ascii="Arial" w:eastAsia="SimSun" w:hAnsi="Arial" w:cs="Arial"/>
          <w:b/>
          <w:bCs/>
          <w:sz w:val="28"/>
          <w:szCs w:val="28"/>
          <w:lang w:val="hr-HR" w:eastAsia="hr-HR"/>
        </w:rPr>
        <w:t>Monolog je samostalni govorni nastup.</w:t>
      </w:r>
    </w:p>
    <w:p w14:paraId="1106761E" w14:textId="3FEE24AE" w:rsidR="005469B3" w:rsidRDefault="005469B3" w:rsidP="005469B3">
      <w:pPr>
        <w:rPr>
          <w:rFonts w:ascii="Calibri" w:eastAsia="SimSun" w:hAnsi="Calibri" w:cs="Calibri"/>
          <w:lang w:val="hr-HR" w:eastAsia="hr-HR"/>
        </w:rPr>
      </w:pPr>
    </w:p>
    <w:p w14:paraId="2E020180" w14:textId="7F28F847" w:rsidR="005469B3" w:rsidRDefault="00724FCD" w:rsidP="005469B3">
      <w:pPr>
        <w:rPr>
          <w:rFonts w:ascii="Calibri" w:eastAsia="SimSun" w:hAnsi="Calibri" w:cs="Calibri"/>
          <w:lang w:val="hr-HR" w:eastAsia="hr-HR"/>
        </w:rPr>
      </w:pPr>
      <w:r>
        <w:rPr>
          <w:rFonts w:ascii="Calibri" w:eastAsia="SimSun" w:hAnsi="Calibri" w:cs="Calibri"/>
          <w:lang w:val="hr-HR" w:eastAsia="hr-HR"/>
        </w:rPr>
        <w:t xml:space="preserve"> U  bilježnicu</w:t>
      </w:r>
      <w:r w:rsidR="008F63F0">
        <w:rPr>
          <w:rFonts w:ascii="Calibri" w:eastAsia="SimSun" w:hAnsi="Calibri" w:cs="Calibri"/>
          <w:lang w:val="hr-HR" w:eastAsia="hr-HR"/>
        </w:rPr>
        <w:t xml:space="preserve"> uredno i čitljivo</w:t>
      </w:r>
      <w:r>
        <w:rPr>
          <w:rFonts w:ascii="Calibri" w:eastAsia="SimSun" w:hAnsi="Calibri" w:cs="Calibri"/>
          <w:lang w:val="hr-HR" w:eastAsia="hr-HR"/>
        </w:rPr>
        <w:t xml:space="preserve"> napiši  monolog ( sad si potok):</w:t>
      </w:r>
    </w:p>
    <w:p w14:paraId="09701450" w14:textId="77777777" w:rsidR="00724FCD" w:rsidRDefault="00724FCD" w:rsidP="005469B3">
      <w:pPr>
        <w:rPr>
          <w:rFonts w:ascii="Calibri" w:eastAsia="SimSun" w:hAnsi="Calibri" w:cs="Calibri"/>
          <w:lang w:val="hr-HR" w:eastAsia="hr-HR"/>
        </w:rPr>
      </w:pPr>
    </w:p>
    <w:p w14:paraId="5A8A4A12" w14:textId="4CF35E09" w:rsidR="005469B3" w:rsidRDefault="005469B3" w:rsidP="005469B3">
      <w:pPr>
        <w:spacing w:after="0" w:line="240" w:lineRule="auto"/>
        <w:jc w:val="both"/>
        <w:rPr>
          <w:rFonts w:ascii="Calibri" w:eastAsia="SimSun" w:hAnsi="Calibri" w:cs="Calibri"/>
          <w:b/>
          <w:lang w:val="hr-HR" w:eastAsia="hr-HR"/>
        </w:rPr>
      </w:pPr>
      <w:r>
        <w:rPr>
          <w:rFonts w:ascii="Calibri" w:eastAsia="SimSun" w:hAnsi="Calibri" w:cs="Calibri"/>
          <w:b/>
          <w:lang w:val="hr-HR" w:eastAsia="hr-HR"/>
        </w:rPr>
        <w:t xml:space="preserve">                    </w:t>
      </w:r>
      <w:r w:rsidRPr="005469B3">
        <w:rPr>
          <w:rFonts w:ascii="Calibri" w:eastAsia="SimSun" w:hAnsi="Calibri" w:cs="Calibri"/>
          <w:b/>
          <w:lang w:val="hr-HR" w:eastAsia="hr-HR"/>
        </w:rPr>
        <w:t>Monolog jednog potoka</w:t>
      </w:r>
    </w:p>
    <w:p w14:paraId="2F6B6446" w14:textId="45F2A593" w:rsidR="00724FCD" w:rsidRDefault="00724FCD" w:rsidP="005469B3">
      <w:pPr>
        <w:spacing w:after="0" w:line="240" w:lineRule="auto"/>
        <w:jc w:val="both"/>
        <w:rPr>
          <w:rFonts w:ascii="Calibri" w:eastAsia="SimSun" w:hAnsi="Calibri" w:cs="Calibri"/>
          <w:b/>
          <w:lang w:val="hr-HR" w:eastAsia="hr-HR"/>
        </w:rPr>
      </w:pPr>
    </w:p>
    <w:p w14:paraId="08C6D192" w14:textId="77777777" w:rsidR="00724FCD" w:rsidRPr="005469B3" w:rsidRDefault="00724FCD" w:rsidP="005469B3">
      <w:pPr>
        <w:spacing w:after="0" w:line="240" w:lineRule="auto"/>
        <w:jc w:val="both"/>
        <w:rPr>
          <w:rFonts w:ascii="Calibri" w:eastAsia="SimSun" w:hAnsi="Calibri" w:cs="Calibri"/>
          <w:b/>
          <w:lang w:val="hr-HR" w:eastAsia="hr-HR"/>
        </w:rPr>
      </w:pPr>
    </w:p>
    <w:p w14:paraId="06487187" w14:textId="5108B90B" w:rsidR="005469B3" w:rsidRPr="005469B3" w:rsidRDefault="00724FCD" w:rsidP="005469B3">
      <w:pPr>
        <w:tabs>
          <w:tab w:val="num" w:pos="126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hr-HR" w:eastAsia="hr-HR"/>
        </w:rPr>
      </w:pPr>
      <w:r w:rsidRPr="00724FCD">
        <w:rPr>
          <w:rFonts w:ascii="Arial" w:eastAsia="SimSun" w:hAnsi="Arial" w:cs="Arial"/>
          <w:sz w:val="20"/>
          <w:szCs w:val="20"/>
          <w:lang w:val="hr-HR" w:eastAsia="hr-HR"/>
        </w:rPr>
        <w:t>Mala pomoć</w:t>
      </w:r>
    </w:p>
    <w:p w14:paraId="24380B7B" w14:textId="3802B454" w:rsidR="005469B3" w:rsidRPr="005469B3" w:rsidRDefault="00724FCD" w:rsidP="005469B3">
      <w:pPr>
        <w:tabs>
          <w:tab w:val="num" w:pos="1260"/>
        </w:tabs>
        <w:spacing w:before="40" w:after="0" w:line="240" w:lineRule="auto"/>
        <w:jc w:val="both"/>
        <w:rPr>
          <w:rFonts w:ascii="Calibri" w:eastAsia="SimSun" w:hAnsi="Calibri" w:cs="Calibri"/>
          <w:lang w:val="hr-HR" w:eastAsia="hr-HR"/>
        </w:rPr>
      </w:pPr>
      <w:r w:rsidRPr="00724FCD">
        <w:rPr>
          <w:rFonts w:ascii="Calibri" w:eastAsia="SimSun" w:hAnsi="Calibri" w:cs="Calibri"/>
          <w:b/>
          <w:bCs/>
          <w:lang w:val="hr-HR" w:eastAsia="hr-HR"/>
        </w:rPr>
        <w:t>(</w:t>
      </w:r>
      <w:r w:rsidR="005469B3" w:rsidRPr="005469B3">
        <w:rPr>
          <w:rFonts w:ascii="Calibri" w:eastAsia="SimSun" w:hAnsi="Calibri" w:cs="Calibri"/>
          <w:b/>
          <w:bCs/>
          <w:lang w:val="hr-HR" w:eastAsia="hr-HR"/>
        </w:rPr>
        <w:t>UVOD:</w:t>
      </w:r>
      <w:r w:rsidR="005469B3" w:rsidRPr="005469B3">
        <w:rPr>
          <w:rFonts w:ascii="Calibri" w:eastAsia="SimSun" w:hAnsi="Calibri" w:cs="Calibri"/>
          <w:lang w:val="hr-HR" w:eastAsia="hr-HR"/>
        </w:rPr>
        <w:t xml:space="preserve"> Tko si?, Odakle dolaziš?, Gdje živiš?</w:t>
      </w:r>
      <w:r>
        <w:rPr>
          <w:rFonts w:ascii="Calibri" w:eastAsia="SimSun" w:hAnsi="Calibri" w:cs="Calibri"/>
          <w:lang w:val="hr-HR" w:eastAsia="hr-HR"/>
        </w:rPr>
        <w:t>...</w:t>
      </w:r>
    </w:p>
    <w:p w14:paraId="151D3372" w14:textId="77777777" w:rsidR="005469B3" w:rsidRPr="005469B3" w:rsidRDefault="005469B3" w:rsidP="005469B3">
      <w:pPr>
        <w:spacing w:before="40" w:after="0" w:line="240" w:lineRule="auto"/>
        <w:jc w:val="both"/>
        <w:rPr>
          <w:rFonts w:ascii="Calibri" w:eastAsia="SimSun" w:hAnsi="Calibri" w:cs="Calibri"/>
          <w:lang w:val="hr-HR" w:eastAsia="hr-HR"/>
        </w:rPr>
      </w:pPr>
      <w:r w:rsidRPr="005469B3">
        <w:rPr>
          <w:rFonts w:ascii="Calibri" w:eastAsia="SimSun" w:hAnsi="Calibri" w:cs="Calibri"/>
          <w:b/>
          <w:bCs/>
          <w:lang w:val="hr-HR" w:eastAsia="hr-HR"/>
        </w:rPr>
        <w:t>GLAVNI DIO:</w:t>
      </w:r>
      <w:r w:rsidRPr="005469B3">
        <w:rPr>
          <w:rFonts w:ascii="Calibri" w:eastAsia="SimSun" w:hAnsi="Calibri" w:cs="Calibri"/>
          <w:lang w:val="hr-HR" w:eastAsia="hr-HR"/>
        </w:rPr>
        <w:t xml:space="preserve"> Kako izgledaš?, Čime se baviš?,</w:t>
      </w:r>
    </w:p>
    <w:p w14:paraId="1C4B5403" w14:textId="72C3393C" w:rsidR="005469B3" w:rsidRPr="005469B3" w:rsidRDefault="005469B3" w:rsidP="005469B3">
      <w:pPr>
        <w:spacing w:before="40" w:after="0" w:line="240" w:lineRule="auto"/>
        <w:jc w:val="both"/>
        <w:rPr>
          <w:rFonts w:ascii="Calibri" w:eastAsia="SimSun" w:hAnsi="Calibri" w:cs="Calibri"/>
          <w:lang w:val="hr-HR" w:eastAsia="hr-HR"/>
        </w:rPr>
      </w:pPr>
      <w:r w:rsidRPr="005469B3">
        <w:rPr>
          <w:rFonts w:ascii="Calibri" w:eastAsia="SimSun" w:hAnsi="Calibri" w:cs="Calibri"/>
          <w:lang w:val="hr-HR" w:eastAsia="hr-HR"/>
        </w:rPr>
        <w:t xml:space="preserve">                           Što voliš, a što ne voliš?</w:t>
      </w:r>
      <w:r w:rsidR="00724FCD">
        <w:rPr>
          <w:rFonts w:ascii="Calibri" w:eastAsia="SimSun" w:hAnsi="Calibri" w:cs="Calibri"/>
          <w:lang w:val="hr-HR" w:eastAsia="hr-HR"/>
        </w:rPr>
        <w:t>...</w:t>
      </w:r>
    </w:p>
    <w:p w14:paraId="10E2C864" w14:textId="56D30163" w:rsidR="005469B3" w:rsidRDefault="005469B3" w:rsidP="005469B3">
      <w:pPr>
        <w:spacing w:before="40" w:after="0" w:line="240" w:lineRule="auto"/>
        <w:jc w:val="both"/>
        <w:rPr>
          <w:rFonts w:ascii="Calibri" w:eastAsia="SimSun" w:hAnsi="Calibri" w:cs="Calibri"/>
          <w:b/>
          <w:bCs/>
          <w:lang w:val="hr-HR" w:eastAsia="hr-HR"/>
        </w:rPr>
      </w:pPr>
      <w:r w:rsidRPr="005469B3">
        <w:rPr>
          <w:rFonts w:ascii="Calibri" w:eastAsia="SimSun" w:hAnsi="Calibri" w:cs="Calibri"/>
          <w:b/>
          <w:bCs/>
          <w:lang w:val="hr-HR" w:eastAsia="hr-HR"/>
        </w:rPr>
        <w:t>ZAVRŠNI DIO:</w:t>
      </w:r>
      <w:r w:rsidRPr="005469B3">
        <w:rPr>
          <w:rFonts w:ascii="Calibri" w:eastAsia="SimSun" w:hAnsi="Calibri" w:cs="Calibri"/>
          <w:lang w:val="hr-HR" w:eastAsia="hr-HR"/>
        </w:rPr>
        <w:t xml:space="preserve"> Koja je tvoja poruka djeci svijeta?</w:t>
      </w:r>
      <w:r w:rsidR="00724FCD">
        <w:rPr>
          <w:rFonts w:ascii="Calibri" w:eastAsia="SimSun" w:hAnsi="Calibri" w:cs="Calibri"/>
          <w:lang w:val="hr-HR" w:eastAsia="hr-HR"/>
        </w:rPr>
        <w:t>...</w:t>
      </w:r>
      <w:r w:rsidR="00724FCD" w:rsidRPr="00724FCD">
        <w:rPr>
          <w:rFonts w:ascii="Calibri" w:eastAsia="SimSun" w:hAnsi="Calibri" w:cs="Calibri"/>
          <w:b/>
          <w:bCs/>
          <w:lang w:val="hr-HR" w:eastAsia="hr-HR"/>
        </w:rPr>
        <w:t>)</w:t>
      </w:r>
    </w:p>
    <w:p w14:paraId="77E926CD" w14:textId="46827FA2" w:rsidR="00724FCD" w:rsidRDefault="00724FCD" w:rsidP="005469B3">
      <w:pPr>
        <w:spacing w:before="40" w:after="0" w:line="240" w:lineRule="auto"/>
        <w:jc w:val="both"/>
        <w:rPr>
          <w:rFonts w:ascii="Calibri" w:eastAsia="SimSun" w:hAnsi="Calibri" w:cs="Calibri"/>
          <w:b/>
          <w:bCs/>
          <w:lang w:val="hr-HR" w:eastAsia="hr-HR"/>
        </w:rPr>
      </w:pPr>
    </w:p>
    <w:p w14:paraId="176738C1" w14:textId="6DF901DA" w:rsidR="00724FCD" w:rsidRDefault="00724FCD" w:rsidP="005469B3">
      <w:pPr>
        <w:spacing w:before="40" w:after="0" w:line="240" w:lineRule="auto"/>
        <w:jc w:val="both"/>
        <w:rPr>
          <w:rFonts w:ascii="Calibri" w:eastAsia="SimSun" w:hAnsi="Calibri" w:cs="Calibri"/>
          <w:b/>
          <w:bCs/>
          <w:lang w:val="hr-HR" w:eastAsia="hr-HR"/>
        </w:rPr>
      </w:pPr>
    </w:p>
    <w:p w14:paraId="1C200B66" w14:textId="77777777" w:rsidR="00724FCD" w:rsidRDefault="00724FCD" w:rsidP="005469B3">
      <w:pPr>
        <w:spacing w:before="40" w:after="0" w:line="240" w:lineRule="auto"/>
        <w:jc w:val="both"/>
        <w:rPr>
          <w:rFonts w:ascii="Calibri" w:eastAsia="SimSun" w:hAnsi="Calibri" w:cs="Calibri"/>
          <w:b/>
          <w:bCs/>
          <w:lang w:val="hr-HR" w:eastAsia="hr-HR"/>
        </w:rPr>
      </w:pPr>
      <w:r>
        <w:rPr>
          <w:rFonts w:ascii="Calibri" w:eastAsia="SimSun" w:hAnsi="Calibri" w:cs="Calibri"/>
          <w:b/>
          <w:bCs/>
          <w:lang w:val="hr-HR" w:eastAsia="hr-HR"/>
        </w:rPr>
        <w:t>Pročitaj naglas monolog.</w:t>
      </w:r>
    </w:p>
    <w:p w14:paraId="32341469" w14:textId="1CF430D8" w:rsidR="007018C9" w:rsidRPr="00952029" w:rsidRDefault="007018C9" w:rsidP="007018C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Kad 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napišeš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zamoli roditelje da 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mi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p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ošalj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u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</w:t>
      </w:r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u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pojedinačnoj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poruci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na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WhatsAppu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ili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Viber</w:t>
      </w:r>
      <w:r w:rsidRPr="007018C9">
        <w:rPr>
          <w:rFonts w:ascii="Arial" w:eastAsia="Calibri" w:hAnsi="Arial" w:cs="Arial"/>
          <w:color w:val="00B050"/>
          <w:sz w:val="28"/>
          <w:szCs w:val="28"/>
          <w:lang w:val="hr-HR"/>
        </w:rPr>
        <w:t xml:space="preserve"> 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.</w:t>
      </w:r>
    </w:p>
    <w:p w14:paraId="34417FA1" w14:textId="3247AFD5" w:rsidR="00724FCD" w:rsidRPr="00276857" w:rsidRDefault="00724FCD" w:rsidP="00276857">
      <w:pPr>
        <w:spacing w:before="40" w:after="0" w:line="240" w:lineRule="auto"/>
        <w:jc w:val="both"/>
        <w:rPr>
          <w:rFonts w:ascii="Calibri" w:eastAsia="SimSun" w:hAnsi="Calibri" w:cs="Calibri"/>
          <w:lang w:val="hr-HR" w:eastAsia="hr-HR"/>
        </w:rPr>
      </w:pPr>
      <w:r>
        <w:rPr>
          <w:rFonts w:ascii="Calibri" w:eastAsia="SimSun" w:hAnsi="Calibri" w:cs="Calibri"/>
          <w:b/>
          <w:bCs/>
          <w:lang w:val="hr-HR" w:eastAsia="hr-HR"/>
        </w:rPr>
        <w:lastRenderedPageBreak/>
        <w:t xml:space="preserve"> </w:t>
      </w:r>
      <w:r w:rsidRPr="00724FCD">
        <w:rPr>
          <w:rFonts w:ascii="Arial" w:eastAsia="SimSun" w:hAnsi="Arial" w:cs="Arial"/>
          <w:b/>
          <w:bCs/>
          <w:sz w:val="32"/>
          <w:szCs w:val="32"/>
          <w:lang w:val="hr-HR" w:eastAsia="hr-HR"/>
        </w:rPr>
        <w:t>PRIRODA I DRUŠTVO</w:t>
      </w:r>
    </w:p>
    <w:p w14:paraId="0BC869E5" w14:textId="22932D31" w:rsidR="0068176F" w:rsidRDefault="0068176F" w:rsidP="005469B3">
      <w:pPr>
        <w:rPr>
          <w:rFonts w:ascii="Arial" w:eastAsia="SimSun" w:hAnsi="Arial" w:cs="Arial"/>
          <w:b/>
          <w:bCs/>
          <w:sz w:val="32"/>
          <w:szCs w:val="32"/>
          <w:lang w:val="hr-HR" w:eastAsia="hr-HR"/>
        </w:rPr>
      </w:pPr>
    </w:p>
    <w:p w14:paraId="033970B8" w14:textId="145732F7" w:rsidR="0068176F" w:rsidRPr="00724FCD" w:rsidRDefault="0068176F" w:rsidP="005469B3">
      <w:pPr>
        <w:rPr>
          <w:rFonts w:ascii="Arial" w:eastAsia="SimSun" w:hAnsi="Arial" w:cs="Arial"/>
          <w:b/>
          <w:bCs/>
          <w:sz w:val="32"/>
          <w:szCs w:val="32"/>
          <w:lang w:val="hr-HR" w:eastAsia="hr-HR"/>
        </w:rPr>
      </w:pPr>
      <w:r>
        <w:rPr>
          <w:rFonts w:ascii="Arial" w:eastAsia="SimSun" w:hAnsi="Arial" w:cs="Arial"/>
          <w:b/>
          <w:bCs/>
          <w:sz w:val="32"/>
          <w:szCs w:val="32"/>
          <w:lang w:val="hr-HR" w:eastAsia="hr-HR"/>
        </w:rPr>
        <w:t>Odgovori usmeno:</w:t>
      </w:r>
    </w:p>
    <w:p w14:paraId="1CB0BB17" w14:textId="77777777" w:rsidR="005469B3" w:rsidRDefault="005469B3" w:rsidP="005469B3">
      <w:pPr>
        <w:rPr>
          <w:rFonts w:ascii="Calibri" w:eastAsia="SimSun" w:hAnsi="Calibri" w:cs="Calibri"/>
          <w:lang w:val="hr-HR" w:eastAsia="hr-HR"/>
        </w:rPr>
      </w:pPr>
    </w:p>
    <w:p w14:paraId="6B6096E3" w14:textId="77777777" w:rsidR="0068176F" w:rsidRPr="0068176F" w:rsidRDefault="0068176F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  <w:r w:rsidRPr="0068176F"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  <w:t>Razlikuju li se jezera od rijeke i potoka?</w:t>
      </w:r>
    </w:p>
    <w:p w14:paraId="73896AB0" w14:textId="77777777" w:rsidR="0068176F" w:rsidRPr="0068176F" w:rsidRDefault="0068176F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</w:pPr>
      <w:r w:rsidRPr="0068176F"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  <w:t>Po čemu se razlikuju?</w:t>
      </w:r>
    </w:p>
    <w:p w14:paraId="79CED540" w14:textId="4BB8BBD3" w:rsidR="0068176F" w:rsidRDefault="0068176F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lang w:val="hr-HR"/>
        </w:rPr>
      </w:pPr>
      <w:r w:rsidRPr="0068176F">
        <w:rPr>
          <w:rFonts w:ascii="Calibri" w:eastAsia="Calibri" w:hAnsi="Calibri" w:cs="Times New Roman"/>
          <w:b/>
          <w:bCs/>
          <w:i/>
          <w:sz w:val="28"/>
          <w:szCs w:val="28"/>
          <w:lang w:val="hr-HR"/>
        </w:rPr>
        <w:t>Kako nazivamo vode koje ne teku</w:t>
      </w:r>
      <w:r w:rsidRPr="0068176F">
        <w:rPr>
          <w:rFonts w:ascii="Calibri" w:eastAsia="Calibri" w:hAnsi="Calibri" w:cs="Times New Roman"/>
          <w:b/>
          <w:bCs/>
          <w:sz w:val="28"/>
          <w:szCs w:val="28"/>
          <w:lang w:val="hr-HR"/>
        </w:rPr>
        <w:t>?</w:t>
      </w:r>
    </w:p>
    <w:p w14:paraId="090A5F54" w14:textId="77777777" w:rsidR="004C2D79" w:rsidRDefault="004C2D79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lang w:val="hr-HR"/>
        </w:rPr>
      </w:pPr>
    </w:p>
    <w:p w14:paraId="77DDDB4D" w14:textId="7C89AF2A" w:rsidR="0068176F" w:rsidRPr="004C2D79" w:rsidRDefault="004C2D79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sz w:val="28"/>
          <w:szCs w:val="28"/>
          <w:lang w:val="hr-HR"/>
        </w:rPr>
      </w:pPr>
      <w:r w:rsidRPr="004C2D79">
        <w:rPr>
          <w:rFonts w:ascii="Calibri" w:eastAsia="Calibri" w:hAnsi="Calibri" w:cs="Times New Roman"/>
          <w:sz w:val="28"/>
          <w:szCs w:val="28"/>
          <w:lang w:val="hr-HR"/>
        </w:rPr>
        <w:t>U bilježnicu napiši naslov:</w:t>
      </w:r>
    </w:p>
    <w:p w14:paraId="4911D22C" w14:textId="77777777" w:rsidR="004C2D79" w:rsidRDefault="004C2D79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lang w:val="hr-HR"/>
        </w:rPr>
      </w:pPr>
    </w:p>
    <w:p w14:paraId="6337523B" w14:textId="6DF7CC8A" w:rsidR="0068176F" w:rsidRDefault="0068176F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4C2D79">
        <w:rPr>
          <w:rFonts w:ascii="Arial" w:eastAsia="Calibri" w:hAnsi="Arial" w:cs="Arial"/>
          <w:b/>
          <w:sz w:val="28"/>
          <w:szCs w:val="28"/>
        </w:rPr>
        <w:t>Vode</w:t>
      </w:r>
      <w:proofErr w:type="spellEnd"/>
      <w:r w:rsidRPr="004C2D79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C2D79">
        <w:rPr>
          <w:rFonts w:ascii="Arial" w:eastAsia="Calibri" w:hAnsi="Arial" w:cs="Arial"/>
          <w:b/>
          <w:sz w:val="28"/>
          <w:szCs w:val="28"/>
        </w:rPr>
        <w:t>stajaćice</w:t>
      </w:r>
      <w:proofErr w:type="spellEnd"/>
      <w:r w:rsidRPr="004C2D79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C2D79">
        <w:rPr>
          <w:rFonts w:ascii="Arial" w:eastAsia="Calibri" w:hAnsi="Arial" w:cs="Arial"/>
          <w:b/>
          <w:sz w:val="28"/>
          <w:szCs w:val="28"/>
        </w:rPr>
        <w:t>i</w:t>
      </w:r>
      <w:proofErr w:type="spellEnd"/>
      <w:r w:rsidRPr="004C2D79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C2D79">
        <w:rPr>
          <w:rFonts w:ascii="Arial" w:eastAsia="Calibri" w:hAnsi="Arial" w:cs="Arial"/>
          <w:b/>
          <w:sz w:val="28"/>
          <w:szCs w:val="28"/>
        </w:rPr>
        <w:t>živi</w:t>
      </w:r>
      <w:proofErr w:type="spellEnd"/>
      <w:r w:rsidRPr="004C2D79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4C2D79">
        <w:rPr>
          <w:rFonts w:ascii="Arial" w:eastAsia="Calibri" w:hAnsi="Arial" w:cs="Arial"/>
          <w:b/>
          <w:sz w:val="28"/>
          <w:szCs w:val="28"/>
        </w:rPr>
        <w:t>svijet</w:t>
      </w:r>
      <w:proofErr w:type="spellEnd"/>
      <w:r w:rsidRPr="004C2D79">
        <w:rPr>
          <w:rFonts w:ascii="Arial" w:eastAsia="Calibri" w:hAnsi="Arial" w:cs="Arial"/>
          <w:b/>
          <w:sz w:val="28"/>
          <w:szCs w:val="28"/>
        </w:rPr>
        <w:t xml:space="preserve"> u </w:t>
      </w:r>
      <w:proofErr w:type="spellStart"/>
      <w:r w:rsidRPr="004C2D79">
        <w:rPr>
          <w:rFonts w:ascii="Arial" w:eastAsia="Calibri" w:hAnsi="Arial" w:cs="Arial"/>
          <w:b/>
          <w:sz w:val="28"/>
          <w:szCs w:val="28"/>
        </w:rPr>
        <w:t>njima</w:t>
      </w:r>
      <w:proofErr w:type="spellEnd"/>
    </w:p>
    <w:p w14:paraId="566EBEB8" w14:textId="77777777" w:rsidR="004C2D79" w:rsidRPr="004C2D79" w:rsidRDefault="004C2D79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14:paraId="34F993E1" w14:textId="65AAF14F" w:rsidR="00817B72" w:rsidRDefault="00817B72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9F843FB" w14:textId="1AE47BC8" w:rsidR="00817B72" w:rsidRDefault="00817B72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Promotrite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 poster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koji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prikazuje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živi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svijet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u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stajaćicama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i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pročitajte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tekst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koji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se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nalazi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u 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udžbeniku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>na</w:t>
      </w:r>
      <w:proofErr w:type="spellEnd"/>
      <w:r w:rsidRPr="00817B72">
        <w:rPr>
          <w:rFonts w:ascii="Calibri" w:eastAsia="Calibri" w:hAnsi="Calibri" w:cs="Times New Roman"/>
          <w:b/>
          <w:bCs/>
          <w:sz w:val="28"/>
          <w:szCs w:val="28"/>
        </w:rPr>
        <w:t xml:space="preserve"> str. 76–79.</w:t>
      </w:r>
    </w:p>
    <w:p w14:paraId="4A6D574F" w14:textId="5FBB5F9E" w:rsidR="00817B72" w:rsidRDefault="00817B72" w:rsidP="0068176F">
      <w:pPr>
        <w:tabs>
          <w:tab w:val="left" w:pos="704"/>
        </w:tabs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16D5369" w14:textId="77777777" w:rsidR="00817B72" w:rsidRPr="00817B72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bCs/>
          <w:sz w:val="28"/>
          <w:szCs w:val="28"/>
        </w:rPr>
        <w:t>Odgovori</w:t>
      </w:r>
      <w:proofErr w:type="spellEnd"/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sz w:val="28"/>
          <w:szCs w:val="28"/>
        </w:rPr>
        <w:t>usmeno</w:t>
      </w:r>
      <w:proofErr w:type="spellEnd"/>
      <w:r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proofErr w:type="spellStart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>Što</w:t>
      </w:r>
      <w:proofErr w:type="spellEnd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>su</w:t>
      </w:r>
      <w:proofErr w:type="spellEnd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 xml:space="preserve"> to </w:t>
      </w:r>
      <w:proofErr w:type="spellStart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>vode</w:t>
      </w:r>
      <w:proofErr w:type="spellEnd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>stajaćice</w:t>
      </w:r>
      <w:proofErr w:type="spellEnd"/>
      <w:r w:rsidRPr="007018C9">
        <w:rPr>
          <w:rFonts w:ascii="Arial" w:eastAsia="Calibri" w:hAnsi="Arial" w:cs="Arial"/>
          <w:b/>
          <w:bCs/>
          <w:color w:val="00B050"/>
          <w:sz w:val="24"/>
          <w:szCs w:val="24"/>
        </w:rPr>
        <w:t>?</w:t>
      </w:r>
    </w:p>
    <w:p w14:paraId="4F04F7DE" w14:textId="77777777" w:rsidR="00817B72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13DCA58" w14:textId="1E4EC5BF" w:rsidR="00817B72" w:rsidRPr="007018C9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</w:pPr>
      <w:r w:rsidRPr="001E6CDE">
        <w:rPr>
          <w:rFonts w:ascii="Arial" w:eastAsia="Calibri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Nabrojit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vod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stajaćic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! </w:t>
      </w:r>
    </w:p>
    <w:p w14:paraId="26E0E0A6" w14:textId="77777777" w:rsidR="00817B72" w:rsidRPr="007018C9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</w:pPr>
    </w:p>
    <w:p w14:paraId="112EF842" w14:textId="4F08FD0E" w:rsidR="00817B72" w:rsidRPr="007018C9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</w:pP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Koj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sv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biljk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možemo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pronaći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uz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vod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stajaćic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?</w:t>
      </w:r>
    </w:p>
    <w:p w14:paraId="38E64212" w14:textId="77777777" w:rsidR="00817B72" w:rsidRPr="007018C9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</w:pPr>
    </w:p>
    <w:p w14:paraId="32501C25" w14:textId="71978AF5" w:rsidR="00817B72" w:rsidRPr="007018C9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</w:pPr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Koj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sv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životinje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možemo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vidjeti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u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stajaćim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vodama</w:t>
      </w:r>
      <w:proofErr w:type="spellEnd"/>
      <w:r w:rsidRPr="007018C9">
        <w:rPr>
          <w:rFonts w:ascii="Arial" w:eastAsia="Calibri" w:hAnsi="Arial" w:cs="Arial"/>
          <w:b/>
          <w:bCs/>
          <w:color w:val="70AD47" w:themeColor="accent6"/>
          <w:sz w:val="24"/>
          <w:szCs w:val="24"/>
        </w:rPr>
        <w:t>?</w:t>
      </w:r>
    </w:p>
    <w:p w14:paraId="5DBACB58" w14:textId="77777777" w:rsidR="004C2D79" w:rsidRDefault="004C2D79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419366F" w14:textId="764A12AB" w:rsidR="00817B72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2BB1BDE" w14:textId="0F33EC7C" w:rsidR="00817B72" w:rsidRPr="0068176F" w:rsidRDefault="00817B72" w:rsidP="0068176F">
      <w:pPr>
        <w:tabs>
          <w:tab w:val="left" w:pos="704"/>
        </w:tabs>
        <w:spacing w:after="0" w:line="276" w:lineRule="auto"/>
        <w:rPr>
          <w:rFonts w:ascii="Arial" w:eastAsia="Calibri" w:hAnsi="Arial" w:cs="Arial"/>
          <w:b/>
          <w:bCs/>
          <w:sz w:val="28"/>
          <w:szCs w:val="28"/>
          <w:lang w:val="hr-HR"/>
        </w:rPr>
      </w:pPr>
      <w:proofErr w:type="spellStart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>Rješite</w:t>
      </w:r>
      <w:proofErr w:type="spellEnd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>zadatake</w:t>
      </w:r>
      <w:proofErr w:type="spellEnd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 xml:space="preserve"> u </w:t>
      </w:r>
      <w:proofErr w:type="spellStart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>radnoj</w:t>
      </w:r>
      <w:proofErr w:type="spellEnd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>bilježnici</w:t>
      </w:r>
      <w:proofErr w:type="spellEnd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>na</w:t>
      </w:r>
      <w:proofErr w:type="spellEnd"/>
      <w:r w:rsidRPr="00817B72">
        <w:rPr>
          <w:rFonts w:ascii="Calibri" w:eastAsia="Calibri" w:hAnsi="Calibri" w:cs="Times New Roman"/>
          <w:b/>
          <w:bCs/>
          <w:sz w:val="24"/>
          <w:szCs w:val="24"/>
        </w:rPr>
        <w:t xml:space="preserve"> str. 81–83.</w:t>
      </w:r>
    </w:p>
    <w:p w14:paraId="4F7E5331" w14:textId="25EDE381" w:rsidR="005469B3" w:rsidRDefault="005469B3" w:rsidP="005469B3">
      <w:pPr>
        <w:rPr>
          <w:rFonts w:ascii="Calibri" w:eastAsia="SimSun" w:hAnsi="Calibri" w:cs="Calibri"/>
          <w:b/>
          <w:bCs/>
          <w:sz w:val="28"/>
          <w:szCs w:val="28"/>
          <w:lang w:val="hr-HR" w:eastAsia="hr-HR"/>
        </w:rPr>
      </w:pPr>
    </w:p>
    <w:p w14:paraId="34BC7F18" w14:textId="77777777" w:rsidR="007018C9" w:rsidRDefault="007018C9" w:rsidP="005469B3">
      <w:pPr>
        <w:rPr>
          <w:rFonts w:ascii="Calibri" w:eastAsia="SimSun" w:hAnsi="Calibri" w:cs="Calibri"/>
          <w:b/>
          <w:bCs/>
          <w:sz w:val="28"/>
          <w:szCs w:val="28"/>
          <w:lang w:val="hr-HR" w:eastAsia="hr-HR"/>
        </w:rPr>
      </w:pPr>
    </w:p>
    <w:p w14:paraId="310A204F" w14:textId="77777777" w:rsidR="007018C9" w:rsidRDefault="007018C9" w:rsidP="005469B3">
      <w:pPr>
        <w:rPr>
          <w:rFonts w:ascii="Calibri" w:eastAsia="SimSun" w:hAnsi="Calibri" w:cs="Calibri"/>
          <w:b/>
          <w:bCs/>
          <w:sz w:val="28"/>
          <w:szCs w:val="28"/>
          <w:lang w:val="hr-HR" w:eastAsia="hr-HR"/>
        </w:rPr>
      </w:pPr>
    </w:p>
    <w:p w14:paraId="73D01DB6" w14:textId="77777777" w:rsidR="007018C9" w:rsidRDefault="007018C9" w:rsidP="005469B3">
      <w:pPr>
        <w:rPr>
          <w:rFonts w:ascii="Calibri" w:eastAsia="SimSun" w:hAnsi="Calibri" w:cs="Calibri"/>
          <w:b/>
          <w:bCs/>
          <w:sz w:val="28"/>
          <w:szCs w:val="28"/>
          <w:lang w:val="hr-HR" w:eastAsia="hr-HR"/>
        </w:rPr>
      </w:pPr>
    </w:p>
    <w:p w14:paraId="323DA5EE" w14:textId="6D9FCF0F" w:rsidR="004C2D79" w:rsidRPr="00817B72" w:rsidRDefault="004C2D79" w:rsidP="005469B3">
      <w:pPr>
        <w:rPr>
          <w:rFonts w:ascii="Calibri" w:eastAsia="SimSun" w:hAnsi="Calibri" w:cs="Calibri"/>
          <w:b/>
          <w:bCs/>
          <w:sz w:val="28"/>
          <w:szCs w:val="28"/>
          <w:lang w:val="hr-HR" w:eastAsia="hr-HR"/>
        </w:rPr>
      </w:pPr>
      <w:r>
        <w:rPr>
          <w:rFonts w:ascii="Calibri" w:eastAsia="SimSun" w:hAnsi="Calibri" w:cs="Calibri"/>
          <w:b/>
          <w:bCs/>
          <w:sz w:val="28"/>
          <w:szCs w:val="28"/>
          <w:lang w:val="hr-HR" w:eastAsia="hr-HR"/>
        </w:rPr>
        <w:t>Prepiši i dopuni rečenicu u bilježnicu.</w:t>
      </w:r>
    </w:p>
    <w:p w14:paraId="226103ED" w14:textId="3BD264B4" w:rsidR="0068176F" w:rsidRDefault="0068176F" w:rsidP="0068176F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hr-HR"/>
        </w:rPr>
      </w:pPr>
      <w:r w:rsidRPr="0068176F">
        <w:rPr>
          <w:rFonts w:ascii="Calibri" w:eastAsia="Calibri" w:hAnsi="Calibri" w:cs="Arial"/>
          <w:b/>
          <w:bCs/>
          <w:sz w:val="28"/>
          <w:szCs w:val="28"/>
          <w:lang w:val="hr-HR"/>
        </w:rPr>
        <w:t>Najpoznatije vode stajaćice u našem zavičaju su_______________________</w:t>
      </w:r>
      <w:r w:rsidR="00276857">
        <w:rPr>
          <w:rFonts w:ascii="Calibri" w:eastAsia="Calibri" w:hAnsi="Calibri" w:cs="Arial"/>
          <w:b/>
          <w:bCs/>
          <w:sz w:val="28"/>
          <w:szCs w:val="28"/>
          <w:lang w:val="hr-HR"/>
        </w:rPr>
        <w:t>.</w:t>
      </w:r>
    </w:p>
    <w:p w14:paraId="02A9814F" w14:textId="77777777" w:rsidR="00276857" w:rsidRDefault="007018C9" w:rsidP="00276857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lang w:val="hr-HR"/>
        </w:rPr>
      </w:pPr>
      <w:r>
        <w:rPr>
          <w:rFonts w:ascii="Calibri" w:eastAsia="Calibri" w:hAnsi="Calibri" w:cs="Arial"/>
          <w:b/>
          <w:bCs/>
          <w:sz w:val="28"/>
          <w:szCs w:val="28"/>
          <w:lang w:val="hr-HR"/>
        </w:rPr>
        <w:lastRenderedPageBreak/>
        <w:t xml:space="preserve">Istraži </w:t>
      </w:r>
      <w:r>
        <w:rPr>
          <w:rFonts w:ascii="Calibri" w:eastAsia="Calibri" w:hAnsi="Calibri" w:cs="Arial"/>
          <w:b/>
          <w:bCs/>
          <w:sz w:val="28"/>
          <w:szCs w:val="28"/>
          <w:lang w:val="hr-HR"/>
        </w:rPr>
        <w:t xml:space="preserve"> koje </w:t>
      </w:r>
      <w:r w:rsidR="00276857">
        <w:rPr>
          <w:rFonts w:ascii="Calibri" w:eastAsia="Calibri" w:hAnsi="Calibri" w:cs="Arial"/>
          <w:b/>
          <w:bCs/>
          <w:sz w:val="28"/>
          <w:szCs w:val="28"/>
          <w:lang w:val="hr-HR"/>
        </w:rPr>
        <w:t>još</w:t>
      </w:r>
      <w:r>
        <w:rPr>
          <w:rFonts w:ascii="Calibri" w:eastAsia="Calibri" w:hAnsi="Calibri" w:cs="Arial"/>
          <w:b/>
          <w:bCs/>
          <w:sz w:val="28"/>
          <w:szCs w:val="28"/>
          <w:lang w:val="hr-HR"/>
        </w:rPr>
        <w:t xml:space="preserve"> životinje  žive u stajaćim vodama ili uz njih. O svakoj napiši jednu rečenicu.</w:t>
      </w:r>
    </w:p>
    <w:p w14:paraId="66C38A37" w14:textId="40334D04" w:rsidR="00276857" w:rsidRPr="00952029" w:rsidRDefault="00276857" w:rsidP="00276857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7D8C9F4A" w14:textId="769A5A56" w:rsidR="007018C9" w:rsidRDefault="007018C9" w:rsidP="007018C9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hr-HR"/>
        </w:rPr>
      </w:pPr>
    </w:p>
    <w:p w14:paraId="46937275" w14:textId="219ABFE8" w:rsidR="004C2D79" w:rsidRDefault="004C2D79" w:rsidP="0068176F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hr-HR"/>
        </w:rPr>
      </w:pPr>
    </w:p>
    <w:p w14:paraId="48C0F31C" w14:textId="77777777" w:rsidR="004C2D79" w:rsidRPr="0068176F" w:rsidRDefault="004C2D79" w:rsidP="0068176F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8"/>
          <w:szCs w:val="28"/>
          <w:lang w:val="hr-HR"/>
        </w:rPr>
      </w:pPr>
    </w:p>
    <w:p w14:paraId="27432446" w14:textId="7C0CF76B" w:rsidR="004C2D79" w:rsidRDefault="004C2D79" w:rsidP="004C2D79">
      <w:pPr>
        <w:spacing w:after="0"/>
        <w:rPr>
          <w:sz w:val="24"/>
          <w:szCs w:val="24"/>
        </w:rPr>
      </w:pPr>
    </w:p>
    <w:p w14:paraId="48B338D1" w14:textId="77777777" w:rsidR="00276857" w:rsidRDefault="00276857" w:rsidP="004C2D79">
      <w:pPr>
        <w:spacing w:after="0"/>
        <w:rPr>
          <w:sz w:val="24"/>
          <w:szCs w:val="24"/>
        </w:rPr>
      </w:pPr>
    </w:p>
    <w:p w14:paraId="3672DEB2" w14:textId="77777777" w:rsidR="00276857" w:rsidRDefault="00276857" w:rsidP="004C2D79">
      <w:pPr>
        <w:spacing w:after="0"/>
        <w:rPr>
          <w:sz w:val="24"/>
          <w:szCs w:val="24"/>
        </w:rPr>
      </w:pPr>
    </w:p>
    <w:p w14:paraId="02CA2CD4" w14:textId="77777777" w:rsidR="00276857" w:rsidRDefault="00276857" w:rsidP="004C2D79">
      <w:pPr>
        <w:spacing w:after="0"/>
        <w:rPr>
          <w:sz w:val="24"/>
          <w:szCs w:val="24"/>
        </w:rPr>
      </w:pPr>
    </w:p>
    <w:p w14:paraId="5BFC4FB0" w14:textId="77777777" w:rsidR="00276857" w:rsidRDefault="00276857" w:rsidP="004C2D79">
      <w:pPr>
        <w:spacing w:after="0"/>
        <w:rPr>
          <w:sz w:val="24"/>
          <w:szCs w:val="24"/>
        </w:rPr>
      </w:pPr>
    </w:p>
    <w:p w14:paraId="3C1F3686" w14:textId="77777777" w:rsidR="00276857" w:rsidRDefault="00276857" w:rsidP="004C2D79">
      <w:pPr>
        <w:spacing w:after="0"/>
        <w:rPr>
          <w:sz w:val="24"/>
          <w:szCs w:val="24"/>
        </w:rPr>
      </w:pPr>
    </w:p>
    <w:p w14:paraId="63A51228" w14:textId="77777777" w:rsidR="00276857" w:rsidRDefault="00276857" w:rsidP="004C2D79">
      <w:pPr>
        <w:spacing w:after="0"/>
        <w:rPr>
          <w:sz w:val="24"/>
          <w:szCs w:val="24"/>
        </w:rPr>
      </w:pPr>
    </w:p>
    <w:p w14:paraId="4AA5B19C" w14:textId="77777777" w:rsidR="00276857" w:rsidRDefault="00276857" w:rsidP="004C2D79">
      <w:pPr>
        <w:spacing w:after="0"/>
        <w:rPr>
          <w:sz w:val="24"/>
          <w:szCs w:val="24"/>
        </w:rPr>
      </w:pPr>
    </w:p>
    <w:p w14:paraId="54B09506" w14:textId="77777777" w:rsidR="00276857" w:rsidRDefault="00276857" w:rsidP="004C2D79">
      <w:pPr>
        <w:spacing w:after="0"/>
        <w:rPr>
          <w:sz w:val="24"/>
          <w:szCs w:val="24"/>
        </w:rPr>
      </w:pPr>
    </w:p>
    <w:p w14:paraId="0097157A" w14:textId="77777777" w:rsidR="00276857" w:rsidRDefault="00276857" w:rsidP="004C2D79">
      <w:pPr>
        <w:spacing w:after="0"/>
        <w:rPr>
          <w:sz w:val="24"/>
          <w:szCs w:val="24"/>
        </w:rPr>
      </w:pPr>
    </w:p>
    <w:p w14:paraId="39989DC0" w14:textId="77777777" w:rsidR="00276857" w:rsidRDefault="00276857" w:rsidP="004C2D79">
      <w:pPr>
        <w:spacing w:after="0"/>
        <w:rPr>
          <w:sz w:val="24"/>
          <w:szCs w:val="24"/>
        </w:rPr>
      </w:pPr>
    </w:p>
    <w:p w14:paraId="2DF4A1E6" w14:textId="77777777" w:rsidR="00276857" w:rsidRDefault="00276857" w:rsidP="004C2D79">
      <w:pPr>
        <w:spacing w:after="0"/>
        <w:rPr>
          <w:sz w:val="24"/>
          <w:szCs w:val="24"/>
        </w:rPr>
      </w:pPr>
    </w:p>
    <w:p w14:paraId="50E5A2FE" w14:textId="77777777" w:rsidR="00276857" w:rsidRDefault="00276857" w:rsidP="004C2D79">
      <w:pPr>
        <w:spacing w:after="0"/>
        <w:rPr>
          <w:sz w:val="24"/>
          <w:szCs w:val="24"/>
        </w:rPr>
      </w:pPr>
    </w:p>
    <w:p w14:paraId="756C0721" w14:textId="77777777" w:rsidR="00276857" w:rsidRDefault="00276857" w:rsidP="004C2D79">
      <w:pPr>
        <w:spacing w:after="0"/>
        <w:rPr>
          <w:sz w:val="24"/>
          <w:szCs w:val="24"/>
        </w:rPr>
      </w:pPr>
    </w:p>
    <w:p w14:paraId="430F1A2D" w14:textId="77777777" w:rsidR="00276857" w:rsidRDefault="00276857" w:rsidP="004C2D79">
      <w:pPr>
        <w:spacing w:after="0"/>
        <w:rPr>
          <w:sz w:val="24"/>
          <w:szCs w:val="24"/>
        </w:rPr>
      </w:pPr>
    </w:p>
    <w:p w14:paraId="0C9EC750" w14:textId="77777777" w:rsidR="00276857" w:rsidRDefault="00276857" w:rsidP="004C2D79">
      <w:pPr>
        <w:spacing w:after="0"/>
        <w:rPr>
          <w:sz w:val="24"/>
          <w:szCs w:val="24"/>
        </w:rPr>
      </w:pPr>
    </w:p>
    <w:p w14:paraId="36BD9B17" w14:textId="77777777" w:rsidR="00276857" w:rsidRDefault="00276857" w:rsidP="004C2D79">
      <w:pPr>
        <w:spacing w:after="0"/>
        <w:rPr>
          <w:sz w:val="24"/>
          <w:szCs w:val="24"/>
        </w:rPr>
      </w:pPr>
    </w:p>
    <w:p w14:paraId="77B23208" w14:textId="77777777" w:rsidR="00276857" w:rsidRDefault="00276857" w:rsidP="004C2D79">
      <w:pPr>
        <w:spacing w:after="0"/>
        <w:rPr>
          <w:sz w:val="24"/>
          <w:szCs w:val="24"/>
        </w:rPr>
      </w:pPr>
    </w:p>
    <w:p w14:paraId="5EE757A6" w14:textId="77777777" w:rsidR="00276857" w:rsidRDefault="00276857" w:rsidP="004C2D79">
      <w:pPr>
        <w:spacing w:after="0"/>
        <w:rPr>
          <w:sz w:val="24"/>
          <w:szCs w:val="24"/>
        </w:rPr>
      </w:pPr>
    </w:p>
    <w:p w14:paraId="4C633A08" w14:textId="77777777" w:rsidR="00276857" w:rsidRDefault="00276857" w:rsidP="004C2D79">
      <w:pPr>
        <w:spacing w:after="0"/>
        <w:rPr>
          <w:sz w:val="24"/>
          <w:szCs w:val="24"/>
        </w:rPr>
      </w:pPr>
    </w:p>
    <w:p w14:paraId="06E315C5" w14:textId="77777777" w:rsidR="00276857" w:rsidRDefault="00276857" w:rsidP="004C2D79">
      <w:pPr>
        <w:spacing w:after="0"/>
        <w:rPr>
          <w:sz w:val="24"/>
          <w:szCs w:val="24"/>
        </w:rPr>
      </w:pPr>
    </w:p>
    <w:p w14:paraId="77292F5B" w14:textId="77777777" w:rsidR="00276857" w:rsidRDefault="00276857" w:rsidP="004C2D79">
      <w:pPr>
        <w:spacing w:after="0"/>
        <w:rPr>
          <w:sz w:val="24"/>
          <w:szCs w:val="24"/>
        </w:rPr>
      </w:pPr>
    </w:p>
    <w:p w14:paraId="6E5B4CF7" w14:textId="77777777" w:rsidR="00276857" w:rsidRDefault="00276857" w:rsidP="004C2D79">
      <w:pPr>
        <w:spacing w:after="0"/>
        <w:rPr>
          <w:sz w:val="24"/>
          <w:szCs w:val="24"/>
        </w:rPr>
      </w:pPr>
    </w:p>
    <w:p w14:paraId="28C0E646" w14:textId="77777777" w:rsidR="00276857" w:rsidRDefault="00276857" w:rsidP="004C2D79">
      <w:pPr>
        <w:spacing w:after="0"/>
        <w:rPr>
          <w:sz w:val="24"/>
          <w:szCs w:val="24"/>
        </w:rPr>
      </w:pPr>
    </w:p>
    <w:p w14:paraId="6CAFFA62" w14:textId="77777777" w:rsidR="00276857" w:rsidRDefault="00276857" w:rsidP="004C2D79">
      <w:pPr>
        <w:spacing w:after="0"/>
        <w:rPr>
          <w:sz w:val="24"/>
          <w:szCs w:val="24"/>
        </w:rPr>
      </w:pPr>
    </w:p>
    <w:p w14:paraId="55370CEF" w14:textId="77777777" w:rsidR="00276857" w:rsidRDefault="00276857" w:rsidP="004C2D79">
      <w:pPr>
        <w:spacing w:after="0"/>
        <w:rPr>
          <w:sz w:val="24"/>
          <w:szCs w:val="24"/>
        </w:rPr>
      </w:pPr>
    </w:p>
    <w:p w14:paraId="35AB935A" w14:textId="77777777" w:rsidR="00276857" w:rsidRDefault="00276857" w:rsidP="004C2D79">
      <w:pPr>
        <w:spacing w:after="0"/>
        <w:rPr>
          <w:sz w:val="24"/>
          <w:szCs w:val="24"/>
        </w:rPr>
      </w:pPr>
    </w:p>
    <w:p w14:paraId="2AA1A360" w14:textId="2C05A51B" w:rsidR="004C2D79" w:rsidRDefault="004C2D79" w:rsidP="004C2D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iljež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63F0">
        <w:rPr>
          <w:sz w:val="24"/>
          <w:szCs w:val="24"/>
        </w:rPr>
        <w:t>dovrši</w:t>
      </w:r>
      <w:proofErr w:type="spellEnd"/>
      <w:r>
        <w:rPr>
          <w:sz w:val="24"/>
          <w:szCs w:val="24"/>
        </w:rPr>
        <w:t>…</w:t>
      </w:r>
      <w:r w:rsidR="00242836">
        <w:rPr>
          <w:sz w:val="24"/>
          <w:szCs w:val="24"/>
        </w:rPr>
        <w:t>(</w:t>
      </w:r>
      <w:proofErr w:type="spellStart"/>
      <w:r w:rsidR="00242836">
        <w:rPr>
          <w:sz w:val="24"/>
          <w:szCs w:val="24"/>
        </w:rPr>
        <w:t>možeš</w:t>
      </w:r>
      <w:proofErr w:type="spellEnd"/>
      <w:r w:rsidR="00242836">
        <w:rPr>
          <w:sz w:val="24"/>
          <w:szCs w:val="24"/>
        </w:rPr>
        <w:t xml:space="preserve"> </w:t>
      </w:r>
      <w:proofErr w:type="spellStart"/>
      <w:r w:rsidR="00242836">
        <w:rPr>
          <w:sz w:val="24"/>
          <w:szCs w:val="24"/>
        </w:rPr>
        <w:t>i</w:t>
      </w:r>
      <w:proofErr w:type="spellEnd"/>
      <w:r w:rsidR="00242836">
        <w:rPr>
          <w:sz w:val="24"/>
          <w:szCs w:val="24"/>
        </w:rPr>
        <w:t xml:space="preserve"> </w:t>
      </w:r>
      <w:proofErr w:type="spellStart"/>
      <w:r w:rsidR="00242836">
        <w:rPr>
          <w:sz w:val="24"/>
          <w:szCs w:val="24"/>
        </w:rPr>
        <w:t>crtati</w:t>
      </w:r>
      <w:proofErr w:type="spellEnd"/>
      <w:r w:rsidR="00242836">
        <w:rPr>
          <w:sz w:val="24"/>
          <w:szCs w:val="24"/>
        </w:rPr>
        <w:t>).</w:t>
      </w:r>
    </w:p>
    <w:p w14:paraId="3A9F7957" w14:textId="12FEE064" w:rsidR="004C2D79" w:rsidRDefault="004C2D79" w:rsidP="004C2D79">
      <w:pPr>
        <w:spacing w:after="0"/>
        <w:rPr>
          <w:sz w:val="24"/>
          <w:szCs w:val="24"/>
        </w:rPr>
      </w:pPr>
    </w:p>
    <w:p w14:paraId="56F32861" w14:textId="4960F917" w:rsidR="004C2D79" w:rsidRDefault="004C2D79" w:rsidP="004C2D79">
      <w:pPr>
        <w:spacing w:after="0"/>
        <w:rPr>
          <w:sz w:val="24"/>
          <w:szCs w:val="24"/>
        </w:rPr>
      </w:pPr>
    </w:p>
    <w:p w14:paraId="2840B7C1" w14:textId="55D63D21" w:rsidR="004C2D79" w:rsidRDefault="004C2D79" w:rsidP="004C2D79">
      <w:pPr>
        <w:spacing w:after="0"/>
        <w:rPr>
          <w:sz w:val="24"/>
          <w:szCs w:val="24"/>
        </w:rPr>
      </w:pPr>
    </w:p>
    <w:p w14:paraId="16F408E9" w14:textId="2B069808" w:rsidR="004C2D79" w:rsidRDefault="004C2D79" w:rsidP="004C2D79">
      <w:pPr>
        <w:spacing w:after="0"/>
        <w:rPr>
          <w:sz w:val="24"/>
          <w:szCs w:val="24"/>
        </w:rPr>
      </w:pPr>
    </w:p>
    <w:p w14:paraId="37032607" w14:textId="0ED69A16" w:rsidR="004C2D79" w:rsidRDefault="004C2D79" w:rsidP="004C2D79">
      <w:pPr>
        <w:spacing w:after="0"/>
        <w:rPr>
          <w:sz w:val="24"/>
          <w:szCs w:val="24"/>
        </w:rPr>
      </w:pPr>
    </w:p>
    <w:p w14:paraId="59E1F2AA" w14:textId="77777777" w:rsidR="004C2D79" w:rsidRDefault="004C2D79" w:rsidP="004C2D79">
      <w:pPr>
        <w:spacing w:after="0"/>
        <w:rPr>
          <w:sz w:val="24"/>
          <w:szCs w:val="24"/>
        </w:rPr>
      </w:pPr>
    </w:p>
    <w:p w14:paraId="55D36B6B" w14:textId="77777777" w:rsidR="004C2D79" w:rsidRDefault="004C2D79" w:rsidP="004C2D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213D8F" wp14:editId="1F435B23">
                <wp:simplePos x="0" y="0"/>
                <wp:positionH relativeFrom="column">
                  <wp:posOffset>1434465</wp:posOffset>
                </wp:positionH>
                <wp:positionV relativeFrom="paragraph">
                  <wp:posOffset>4708525</wp:posOffset>
                </wp:positionV>
                <wp:extent cx="914400" cy="888365"/>
                <wp:effectExtent l="24765" t="22225" r="22860" b="228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2035C2" w14:textId="1F193335" w:rsidR="004C2D79" w:rsidRDefault="004C2D79" w:rsidP="004C2D7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13D8F" id="Rectangle 39" o:spid="_x0000_s1026" style="position:absolute;margin-left:112.95pt;margin-top:370.75pt;width:1in;height:6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" strokecolor="#4bacc6" strokeweight="2.5pt">
                <v:shadow color="#868686"/>
                <v:textbox>
                  <w:txbxContent>
                    <w:p w14:paraId="442035C2" w14:textId="1F193335" w:rsidR="004C2D79" w:rsidRDefault="004C2D79" w:rsidP="004C2D7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0C0C6D" wp14:editId="4745B313">
                <wp:simplePos x="0" y="0"/>
                <wp:positionH relativeFrom="column">
                  <wp:posOffset>2628265</wp:posOffset>
                </wp:positionH>
                <wp:positionV relativeFrom="paragraph">
                  <wp:posOffset>4707255</wp:posOffset>
                </wp:positionV>
                <wp:extent cx="685800" cy="923925"/>
                <wp:effectExtent l="18415" t="20955" r="19685" b="171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2CB70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0C6D" id="Rectangle 38" o:spid="_x0000_s1027" style="position:absolute;margin-left:206.95pt;margin-top:370.65pt;width:5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" strokecolor="#4bacc6" strokeweight="2.5pt">
                <v:shadow color="#868686"/>
                <v:textbox>
                  <w:txbxContent>
                    <w:p w14:paraId="3632CB70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3B4F2" wp14:editId="3B7187F9">
                <wp:simplePos x="0" y="0"/>
                <wp:positionH relativeFrom="column">
                  <wp:posOffset>3390265</wp:posOffset>
                </wp:positionH>
                <wp:positionV relativeFrom="paragraph">
                  <wp:posOffset>4707890</wp:posOffset>
                </wp:positionV>
                <wp:extent cx="927100" cy="923290"/>
                <wp:effectExtent l="18415" t="21590" r="16510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0CC08A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3B4F2" id="Rectangle 37" o:spid="_x0000_s1028" style="position:absolute;margin-left:266.95pt;margin-top:370.7pt;width:73pt;height:7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" strokecolor="#4bacc6" strokeweight="2.5pt">
                <v:shadow color="#868686"/>
                <v:textbox>
                  <w:txbxContent>
                    <w:p w14:paraId="2F0CC08A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A300E" wp14:editId="23923F56">
                <wp:simplePos x="0" y="0"/>
                <wp:positionH relativeFrom="column">
                  <wp:posOffset>1701165</wp:posOffset>
                </wp:positionH>
                <wp:positionV relativeFrom="paragraph">
                  <wp:posOffset>1663700</wp:posOffset>
                </wp:positionV>
                <wp:extent cx="2844800" cy="939800"/>
                <wp:effectExtent l="24765" t="25400" r="35560" b="44450"/>
                <wp:wrapNone/>
                <wp:docPr id="36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4334B8" w14:textId="77777777" w:rsidR="004C2D79" w:rsidRDefault="004C2D79" w:rsidP="004C2D79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Vod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stajaćic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živi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svij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njima</w:t>
                            </w:r>
                            <w:proofErr w:type="spellEnd"/>
                          </w:p>
                          <w:p w14:paraId="084A2E5F" w14:textId="77777777" w:rsidR="004C2D79" w:rsidRDefault="004C2D79" w:rsidP="004C2D79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A300E" id="Rectangle: Rounded Corners 36" o:spid="_x0000_s1029" style="position:absolute;margin-left:133.95pt;margin-top:131pt;width:224pt;height:7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" fillcolor="#4bacc6" strokecolor="#f2f2f2" strokeweight="3pt">
                <v:shadow on="t" color="#205867" opacity=".5" offset="1pt"/>
                <v:textbox>
                  <w:txbxContent>
                    <w:p w14:paraId="174334B8" w14:textId="77777777" w:rsidR="004C2D79" w:rsidRDefault="004C2D79" w:rsidP="004C2D79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Vode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stajaćice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živi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svijet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u 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njima</w:t>
                      </w:r>
                      <w:proofErr w:type="spellEnd"/>
                    </w:p>
                    <w:p w14:paraId="084A2E5F" w14:textId="77777777" w:rsidR="004C2D79" w:rsidRDefault="004C2D79" w:rsidP="004C2D79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948D33" wp14:editId="29F9B7E4">
                <wp:simplePos x="0" y="0"/>
                <wp:positionH relativeFrom="column">
                  <wp:posOffset>2513965</wp:posOffset>
                </wp:positionH>
                <wp:positionV relativeFrom="paragraph">
                  <wp:posOffset>999490</wp:posOffset>
                </wp:positionV>
                <wp:extent cx="1193800" cy="342900"/>
                <wp:effectExtent l="8890" t="8890" r="16510" b="2921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E1967B" w14:textId="77777777" w:rsidR="004C2D79" w:rsidRPr="001E6CDE" w:rsidRDefault="004C2D79" w:rsidP="004C2D7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STAJAĆICE</w:t>
                            </w:r>
                          </w:p>
                          <w:p w14:paraId="0956A75B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8D33" id="Rectangle 35" o:spid="_x0000_s1030" style="position:absolute;margin-left:197.95pt;margin-top:78.7pt;width:94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0E1967B" w14:textId="77777777" w:rsidR="004C2D79" w:rsidRPr="001E6CDE" w:rsidRDefault="004C2D79" w:rsidP="004C2D7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1E6CDE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STAJAĆICE</w:t>
                      </w:r>
                    </w:p>
                    <w:p w14:paraId="0956A75B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081EA" wp14:editId="5054D0EA">
                <wp:simplePos x="0" y="0"/>
                <wp:positionH relativeFrom="column">
                  <wp:posOffset>3098165</wp:posOffset>
                </wp:positionH>
                <wp:positionV relativeFrom="paragraph">
                  <wp:posOffset>1370330</wp:posOffset>
                </wp:positionV>
                <wp:extent cx="0" cy="279400"/>
                <wp:effectExtent l="12065" t="8255" r="6985" b="762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B8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43.95pt;margin-top:107.9pt;width:0;height:2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F71DB" wp14:editId="771FB805">
                <wp:simplePos x="0" y="0"/>
                <wp:positionH relativeFrom="column">
                  <wp:posOffset>2513965</wp:posOffset>
                </wp:positionH>
                <wp:positionV relativeFrom="paragraph">
                  <wp:posOffset>306070</wp:posOffset>
                </wp:positionV>
                <wp:extent cx="584200" cy="651510"/>
                <wp:effectExtent l="46990" t="48895" r="6985" b="1397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200" cy="651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3871" id="Straight Arrow Connector 33" o:spid="_x0000_s1026" type="#_x0000_t32" style="position:absolute;margin-left:197.95pt;margin-top:24.1pt;width:46pt;height:51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39360" wp14:editId="33999195">
                <wp:simplePos x="0" y="0"/>
                <wp:positionH relativeFrom="column">
                  <wp:posOffset>3098165</wp:posOffset>
                </wp:positionH>
                <wp:positionV relativeFrom="paragraph">
                  <wp:posOffset>778510</wp:posOffset>
                </wp:positionV>
                <wp:extent cx="1130300" cy="207010"/>
                <wp:effectExtent l="12065" t="54610" r="29210" b="508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F008" id="Straight Arrow Connector 32" o:spid="_x0000_s1026" type="#_x0000_t32" style="position:absolute;margin-left:243.95pt;margin-top:61.3pt;width:89pt;height:16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2D473" wp14:editId="414D1904">
                <wp:simplePos x="0" y="0"/>
                <wp:positionH relativeFrom="column">
                  <wp:posOffset>2272665</wp:posOffset>
                </wp:positionH>
                <wp:positionV relativeFrom="paragraph">
                  <wp:posOffset>778510</wp:posOffset>
                </wp:positionV>
                <wp:extent cx="825500" cy="207010"/>
                <wp:effectExtent l="34290" t="54610" r="6985" b="508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E110" id="Straight Arrow Connector 31" o:spid="_x0000_s1026" type="#_x0000_t32" style="position:absolute;margin-left:178.95pt;margin-top:61.3pt;width:65pt;height:16.3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5951B" wp14:editId="47F600CE">
                <wp:simplePos x="0" y="0"/>
                <wp:positionH relativeFrom="column">
                  <wp:posOffset>1815465</wp:posOffset>
                </wp:positionH>
                <wp:positionV relativeFrom="paragraph">
                  <wp:posOffset>0</wp:posOffset>
                </wp:positionV>
                <wp:extent cx="914400" cy="292100"/>
                <wp:effectExtent l="24765" t="19050" r="22860" b="222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F0A26" w14:textId="0A968F58" w:rsidR="004C2D79" w:rsidRDefault="004C2D79" w:rsidP="004C2D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154792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951B" id="Rectangle 30" o:spid="_x0000_s1031" style="position:absolute;margin-left:142.95pt;margin-top:0;width:1in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" strokecolor="#4bacc6" strokeweight="2.5pt">
                <v:shadow color="#868686"/>
                <v:textbox>
                  <w:txbxContent>
                    <w:p w14:paraId="5C5F0A26" w14:textId="0A968F58" w:rsidR="004C2D79" w:rsidRDefault="004C2D79" w:rsidP="004C2D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5154792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9AA10" wp14:editId="134E0FBE">
                <wp:simplePos x="0" y="0"/>
                <wp:positionH relativeFrom="column">
                  <wp:posOffset>4228465</wp:posOffset>
                </wp:positionH>
                <wp:positionV relativeFrom="paragraph">
                  <wp:posOffset>599440</wp:posOffset>
                </wp:positionV>
                <wp:extent cx="711200" cy="292100"/>
                <wp:effectExtent l="18415" t="18415" r="22860" b="228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777DD" w14:textId="6140BF48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6E5299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9AA10" id="Rectangle 29" o:spid="_x0000_s1032" style="position:absolute;margin-left:332.95pt;margin-top:47.2pt;width:56pt;height: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" strokecolor="#4bacc6" strokeweight="2.5pt">
                <v:shadow color="#868686"/>
                <v:textbox>
                  <w:txbxContent>
                    <w:p w14:paraId="5C6777DD" w14:textId="6140BF48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6E5299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E9D07" wp14:editId="0F9AE771">
                <wp:simplePos x="0" y="0"/>
                <wp:positionH relativeFrom="column">
                  <wp:posOffset>1358265</wp:posOffset>
                </wp:positionH>
                <wp:positionV relativeFrom="paragraph">
                  <wp:posOffset>599440</wp:posOffset>
                </wp:positionV>
                <wp:extent cx="914400" cy="292100"/>
                <wp:effectExtent l="24765" t="18415" r="22860" b="228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7F0B15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E9D07" id="Rectangle 28" o:spid="_x0000_s1033" style="position:absolute;margin-left:106.95pt;margin-top:47.2pt;width:1in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" strokecolor="#4bacc6" strokeweight="2.5pt">
                <v:shadow color="#868686"/>
                <v:textbox>
                  <w:txbxContent>
                    <w:p w14:paraId="007F0B15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DA1FB" wp14:editId="542C0268">
                <wp:simplePos x="0" y="0"/>
                <wp:positionH relativeFrom="column">
                  <wp:posOffset>723265</wp:posOffset>
                </wp:positionH>
                <wp:positionV relativeFrom="paragraph">
                  <wp:posOffset>3026410</wp:posOffset>
                </wp:positionV>
                <wp:extent cx="1193800" cy="342900"/>
                <wp:effectExtent l="8890" t="6985" r="16510" b="2159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8D064" w14:textId="77777777" w:rsidR="004C2D79" w:rsidRPr="001E6CDE" w:rsidRDefault="004C2D79" w:rsidP="004C2D79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BILJKE</w:t>
                            </w:r>
                          </w:p>
                          <w:p w14:paraId="2CBF42CE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DA1FB" id="Rectangle 27" o:spid="_x0000_s1034" style="position:absolute;margin-left:56.95pt;margin-top:238.3pt;width:9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D8D064" w14:textId="77777777" w:rsidR="004C2D79" w:rsidRPr="001E6CDE" w:rsidRDefault="004C2D79" w:rsidP="004C2D79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1E6CDE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BILJKE</w:t>
                      </w:r>
                    </w:p>
                    <w:p w14:paraId="2CBF42CE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54306" wp14:editId="42C8FE98">
                <wp:simplePos x="0" y="0"/>
                <wp:positionH relativeFrom="column">
                  <wp:posOffset>3974465</wp:posOffset>
                </wp:positionH>
                <wp:positionV relativeFrom="paragraph">
                  <wp:posOffset>3026410</wp:posOffset>
                </wp:positionV>
                <wp:extent cx="1193800" cy="342900"/>
                <wp:effectExtent l="12065" t="6985" r="13335" b="215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7299D6" w14:textId="77777777" w:rsidR="004C2D79" w:rsidRPr="001E6CDE" w:rsidRDefault="004C2D79" w:rsidP="004C2D7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ŽIVOTINJE</w:t>
                            </w:r>
                          </w:p>
                          <w:p w14:paraId="07848365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4306" id="Rectangle 26" o:spid="_x0000_s1035" style="position:absolute;margin-left:312.95pt;margin-top:238.3pt;width:9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07299D6" w14:textId="77777777" w:rsidR="004C2D79" w:rsidRPr="001E6CDE" w:rsidRDefault="004C2D79" w:rsidP="004C2D7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1E6CDE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ŽIVOTINJE</w:t>
                      </w:r>
                    </w:p>
                    <w:p w14:paraId="07848365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DBD6A6" wp14:editId="13C67872">
                <wp:simplePos x="0" y="0"/>
                <wp:positionH relativeFrom="column">
                  <wp:posOffset>-38735</wp:posOffset>
                </wp:positionH>
                <wp:positionV relativeFrom="paragraph">
                  <wp:posOffset>3792220</wp:posOffset>
                </wp:positionV>
                <wp:extent cx="1193800" cy="342900"/>
                <wp:effectExtent l="8890" t="10795" r="16510" b="273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B170FE" w14:textId="77777777" w:rsidR="004C2D79" w:rsidRPr="001E6CDE" w:rsidRDefault="004C2D79" w:rsidP="004C2D7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u </w:t>
                            </w:r>
                            <w:proofErr w:type="spellStart"/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stajaćicama</w:t>
                            </w:r>
                            <w:proofErr w:type="spellEnd"/>
                          </w:p>
                          <w:p w14:paraId="0F4875B3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D6A6" id="Rectangle 25" o:spid="_x0000_s1036" style="position:absolute;margin-left:-3.05pt;margin-top:298.6pt;width:9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1B170FE" w14:textId="77777777" w:rsidR="004C2D79" w:rsidRPr="001E6CDE" w:rsidRDefault="004C2D79" w:rsidP="004C2D7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 xml:space="preserve">u </w:t>
                      </w:r>
                      <w:proofErr w:type="spellStart"/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stajaćicama</w:t>
                      </w:r>
                      <w:proofErr w:type="spellEnd"/>
                    </w:p>
                    <w:p w14:paraId="0F4875B3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77499" wp14:editId="7910DA7C">
                <wp:simplePos x="0" y="0"/>
                <wp:positionH relativeFrom="column">
                  <wp:posOffset>2628265</wp:posOffset>
                </wp:positionH>
                <wp:positionV relativeFrom="paragraph">
                  <wp:posOffset>3792220</wp:posOffset>
                </wp:positionV>
                <wp:extent cx="622300" cy="342900"/>
                <wp:effectExtent l="8890" t="10795" r="16510" b="2730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D81B0F" w14:textId="77777777" w:rsidR="004C2D79" w:rsidRPr="001E6CDE" w:rsidRDefault="004C2D79" w:rsidP="004C2D7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RIBE</w:t>
                            </w:r>
                          </w:p>
                          <w:p w14:paraId="229306C9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77499" id="Rectangle 24" o:spid="_x0000_s1037" style="position:absolute;margin-left:206.95pt;margin-top:298.6pt;width:49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9D81B0F" w14:textId="77777777" w:rsidR="004C2D79" w:rsidRPr="001E6CDE" w:rsidRDefault="004C2D79" w:rsidP="004C2D7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RIBE</w:t>
                      </w:r>
                    </w:p>
                    <w:p w14:paraId="229306C9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9ABD23" wp14:editId="4956A561">
                <wp:simplePos x="0" y="0"/>
                <wp:positionH relativeFrom="column">
                  <wp:posOffset>1358265</wp:posOffset>
                </wp:positionH>
                <wp:positionV relativeFrom="paragraph">
                  <wp:posOffset>3792220</wp:posOffset>
                </wp:positionV>
                <wp:extent cx="1054100" cy="342900"/>
                <wp:effectExtent l="15240" t="10795" r="16510" b="2730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781BEA" w14:textId="77777777" w:rsidR="004C2D79" w:rsidRPr="001E6CDE" w:rsidRDefault="004C2D79" w:rsidP="004C2D7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uz</w:t>
                            </w:r>
                            <w:proofErr w:type="spellEnd"/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stajaćice</w:t>
                            </w:r>
                            <w:proofErr w:type="spellEnd"/>
                          </w:p>
                          <w:p w14:paraId="03D3EA7B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ABD23" id="Rectangle 23" o:spid="_x0000_s1038" style="position:absolute;margin-left:106.95pt;margin-top:298.6pt;width:83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D781BEA" w14:textId="77777777" w:rsidR="004C2D79" w:rsidRPr="001E6CDE" w:rsidRDefault="004C2D79" w:rsidP="004C2D7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uz</w:t>
                      </w:r>
                      <w:proofErr w:type="spellEnd"/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stajaćice</w:t>
                      </w:r>
                      <w:proofErr w:type="spellEnd"/>
                    </w:p>
                    <w:p w14:paraId="03D3EA7B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366E3" wp14:editId="2F5ED47A">
                <wp:simplePos x="0" y="0"/>
                <wp:positionH relativeFrom="column">
                  <wp:posOffset>4380865</wp:posOffset>
                </wp:positionH>
                <wp:positionV relativeFrom="paragraph">
                  <wp:posOffset>3792220</wp:posOffset>
                </wp:positionV>
                <wp:extent cx="787400" cy="342900"/>
                <wp:effectExtent l="8890" t="10795" r="13335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71792" w14:textId="77777777" w:rsidR="004C2D79" w:rsidRPr="001E6CDE" w:rsidRDefault="004C2D79" w:rsidP="004C2D7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PTICE</w:t>
                            </w:r>
                          </w:p>
                          <w:p w14:paraId="1DB0204C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66E3" id="Rectangle 22" o:spid="_x0000_s1039" style="position:absolute;margin-left:344.95pt;margin-top:298.6pt;width:62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3D71792" w14:textId="77777777" w:rsidR="004C2D79" w:rsidRPr="001E6CDE" w:rsidRDefault="004C2D79" w:rsidP="004C2D7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PTICE</w:t>
                      </w:r>
                    </w:p>
                    <w:p w14:paraId="1DB0204C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A2722" wp14:editId="748C22E2">
                <wp:simplePos x="0" y="0"/>
                <wp:positionH relativeFrom="column">
                  <wp:posOffset>1701165</wp:posOffset>
                </wp:positionH>
                <wp:positionV relativeFrom="paragraph">
                  <wp:posOffset>2659380</wp:posOffset>
                </wp:positionV>
                <wp:extent cx="381000" cy="339090"/>
                <wp:effectExtent l="5715" t="11430" r="13335" b="1143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F82C" id="Straight Arrow Connector 21" o:spid="_x0000_s1026" type="#_x0000_t32" style="position:absolute;margin-left:133.95pt;margin-top:209.4pt;width:30pt;height:26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328A5" wp14:editId="42DB1530">
                <wp:simplePos x="0" y="0"/>
                <wp:positionH relativeFrom="column">
                  <wp:posOffset>4101465</wp:posOffset>
                </wp:positionH>
                <wp:positionV relativeFrom="paragraph">
                  <wp:posOffset>2659380</wp:posOffset>
                </wp:positionV>
                <wp:extent cx="279400" cy="339090"/>
                <wp:effectExtent l="5715" t="11430" r="10160" b="1143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62B4" id="Straight Arrow Connector 20" o:spid="_x0000_s1026" type="#_x0000_t32" style="position:absolute;margin-left:322.95pt;margin-top:209.4pt;width:22pt;height:2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8A4B5" wp14:editId="51639E87">
                <wp:simplePos x="0" y="0"/>
                <wp:positionH relativeFrom="column">
                  <wp:posOffset>520065</wp:posOffset>
                </wp:positionH>
                <wp:positionV relativeFrom="paragraph">
                  <wp:posOffset>4226560</wp:posOffset>
                </wp:positionV>
                <wp:extent cx="0" cy="241300"/>
                <wp:effectExtent l="53340" t="6985" r="60960" b="1841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967C" id="Straight Arrow Connector 19" o:spid="_x0000_s1026" type="#_x0000_t32" style="position:absolute;margin-left:40.95pt;margin-top:332.8pt;width:0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574A9" wp14:editId="33196C82">
                <wp:simplePos x="0" y="0"/>
                <wp:positionH relativeFrom="column">
                  <wp:posOffset>1815465</wp:posOffset>
                </wp:positionH>
                <wp:positionV relativeFrom="paragraph">
                  <wp:posOffset>4163060</wp:posOffset>
                </wp:positionV>
                <wp:extent cx="0" cy="304800"/>
                <wp:effectExtent l="53340" t="10160" r="60960" b="1841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4C78" id="Straight Arrow Connector 18" o:spid="_x0000_s1026" type="#_x0000_t32" style="position:absolute;margin-left:142.95pt;margin-top:327.8pt;width:0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48D77" wp14:editId="3994110E">
                <wp:simplePos x="0" y="0"/>
                <wp:positionH relativeFrom="column">
                  <wp:posOffset>2945765</wp:posOffset>
                </wp:positionH>
                <wp:positionV relativeFrom="paragraph">
                  <wp:posOffset>4226560</wp:posOffset>
                </wp:positionV>
                <wp:extent cx="0" cy="241300"/>
                <wp:effectExtent l="59690" t="6985" r="54610" b="1841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C84D" id="Straight Arrow Connector 17" o:spid="_x0000_s1026" type="#_x0000_t32" style="position:absolute;margin-left:231.95pt;margin-top:332.8pt;width:0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F25A0" wp14:editId="5D330EF0">
                <wp:simplePos x="0" y="0"/>
                <wp:positionH relativeFrom="column">
                  <wp:posOffset>5802630</wp:posOffset>
                </wp:positionH>
                <wp:positionV relativeFrom="paragraph">
                  <wp:posOffset>4226560</wp:posOffset>
                </wp:positionV>
                <wp:extent cx="635" cy="304800"/>
                <wp:effectExtent l="59055" t="6985" r="54610" b="2159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EC90" id="Straight Arrow Connector 16" o:spid="_x0000_s1026" type="#_x0000_t32" style="position:absolute;margin-left:456.9pt;margin-top:332.8pt;width:.0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106A7" wp14:editId="0FF8E107">
                <wp:simplePos x="0" y="0"/>
                <wp:positionH relativeFrom="column">
                  <wp:posOffset>608965</wp:posOffset>
                </wp:positionH>
                <wp:positionV relativeFrom="paragraph">
                  <wp:posOffset>3397250</wp:posOffset>
                </wp:positionV>
                <wp:extent cx="304800" cy="381000"/>
                <wp:effectExtent l="8890" t="6350" r="10160" b="127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62FB" id="Straight Arrow Connector 15" o:spid="_x0000_s1026" type="#_x0000_t32" style="position:absolute;margin-left:47.95pt;margin-top:267.5pt;width:24pt;height:30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DD9166" wp14:editId="241FD750">
                <wp:simplePos x="0" y="0"/>
                <wp:positionH relativeFrom="column">
                  <wp:posOffset>1586865</wp:posOffset>
                </wp:positionH>
                <wp:positionV relativeFrom="paragraph">
                  <wp:posOffset>3397250</wp:posOffset>
                </wp:positionV>
                <wp:extent cx="330200" cy="381000"/>
                <wp:effectExtent l="5715" t="6350" r="6985" b="127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B4A" id="Straight Arrow Connector 14" o:spid="_x0000_s1026" type="#_x0000_t32" style="position:absolute;margin-left:124.95pt;margin-top:267.5pt;width:26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93E90F" wp14:editId="6960CBD9">
                <wp:simplePos x="0" y="0"/>
                <wp:positionH relativeFrom="column">
                  <wp:posOffset>3809365</wp:posOffset>
                </wp:positionH>
                <wp:positionV relativeFrom="paragraph">
                  <wp:posOffset>3397250</wp:posOffset>
                </wp:positionV>
                <wp:extent cx="508000" cy="381000"/>
                <wp:effectExtent l="8890" t="6350" r="6985" b="127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4200" id="Straight Arrow Connector 13" o:spid="_x0000_s1026" type="#_x0000_t32" style="position:absolute;margin-left:299.95pt;margin-top:267.5pt;width:40pt;height:30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793726" wp14:editId="6245752F">
                <wp:simplePos x="0" y="0"/>
                <wp:positionH relativeFrom="column">
                  <wp:posOffset>5117465</wp:posOffset>
                </wp:positionH>
                <wp:positionV relativeFrom="paragraph">
                  <wp:posOffset>3397250</wp:posOffset>
                </wp:positionV>
                <wp:extent cx="685800" cy="381000"/>
                <wp:effectExtent l="12065" t="6350" r="6985" b="127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5E27" id="Straight Arrow Connector 12" o:spid="_x0000_s1026" type="#_x0000_t32" style="position:absolute;margin-left:402.95pt;margin-top:267.5pt;width:54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AD77C0" wp14:editId="22D7B4E7">
                <wp:simplePos x="0" y="0"/>
                <wp:positionH relativeFrom="column">
                  <wp:posOffset>3314065</wp:posOffset>
                </wp:positionH>
                <wp:positionV relativeFrom="paragraph">
                  <wp:posOffset>0</wp:posOffset>
                </wp:positionV>
                <wp:extent cx="914400" cy="292100"/>
                <wp:effectExtent l="18415" t="19050" r="19685" b="222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3B896" w14:textId="0D226473" w:rsidR="004C2D79" w:rsidRDefault="004C2D79" w:rsidP="008F6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5D1614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77C0" id="Rectangle 11" o:spid="_x0000_s1040" style="position:absolute;margin-left:260.95pt;margin-top:0;width:1in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" strokecolor="#4bacc6" strokeweight="2.5pt">
                <v:shadow color="#868686"/>
                <v:textbox>
                  <w:txbxContent>
                    <w:p w14:paraId="08D3B896" w14:textId="0D226473" w:rsidR="004C2D79" w:rsidRDefault="004C2D79" w:rsidP="008F63F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5D1614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43C594" wp14:editId="6AFF996D">
                <wp:simplePos x="0" y="0"/>
                <wp:positionH relativeFrom="column">
                  <wp:posOffset>3098165</wp:posOffset>
                </wp:positionH>
                <wp:positionV relativeFrom="paragraph">
                  <wp:posOffset>306070</wp:posOffset>
                </wp:positionV>
                <wp:extent cx="406400" cy="651510"/>
                <wp:effectExtent l="12065" t="39370" r="5778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0" cy="651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1161" id="Straight Arrow Connector 10" o:spid="_x0000_s1026" type="#_x0000_t32" style="position:absolute;margin-left:243.95pt;margin-top:24.1pt;width:32pt;height:51.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DE28E" wp14:editId="2BD95A72">
                <wp:simplePos x="0" y="0"/>
                <wp:positionH relativeFrom="column">
                  <wp:posOffset>3390265</wp:posOffset>
                </wp:positionH>
                <wp:positionV relativeFrom="paragraph">
                  <wp:posOffset>3792220</wp:posOffset>
                </wp:positionV>
                <wp:extent cx="838200" cy="342900"/>
                <wp:effectExtent l="8890" t="10795" r="10160" b="273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24D0F6" w14:textId="77777777" w:rsidR="004C2D79" w:rsidRPr="001E6CDE" w:rsidRDefault="004C2D79" w:rsidP="004C2D7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KUKCI</w:t>
                            </w:r>
                          </w:p>
                          <w:p w14:paraId="1A714316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E28E" id="Rectangle 9" o:spid="_x0000_s1041" style="position:absolute;margin-left:266.95pt;margin-top:298.6pt;width:66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724D0F6" w14:textId="77777777" w:rsidR="004C2D79" w:rsidRPr="001E6CDE" w:rsidRDefault="004C2D79" w:rsidP="004C2D7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KUKCI</w:t>
                      </w:r>
                    </w:p>
                    <w:p w14:paraId="1A714316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FA0BA" wp14:editId="7175ED30">
                <wp:simplePos x="0" y="0"/>
                <wp:positionH relativeFrom="column">
                  <wp:posOffset>3809365</wp:posOffset>
                </wp:positionH>
                <wp:positionV relativeFrom="paragraph">
                  <wp:posOffset>4163060</wp:posOffset>
                </wp:positionV>
                <wp:extent cx="0" cy="304800"/>
                <wp:effectExtent l="56515" t="10160" r="57785" b="184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6C71" id="Straight Arrow Connector 8" o:spid="_x0000_s1026" type="#_x0000_t32" style="position:absolute;margin-left:299.95pt;margin-top:327.8pt;width:0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1940AC" wp14:editId="67D2F899">
                <wp:simplePos x="0" y="0"/>
                <wp:positionH relativeFrom="column">
                  <wp:posOffset>4685665</wp:posOffset>
                </wp:positionH>
                <wp:positionV relativeFrom="paragraph">
                  <wp:posOffset>3397250</wp:posOffset>
                </wp:positionV>
                <wp:extent cx="0" cy="381000"/>
                <wp:effectExtent l="8890" t="6350" r="1016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74E0" id="Straight Arrow Connector 7" o:spid="_x0000_s1026" type="#_x0000_t32" style="position:absolute;margin-left:368.95pt;margin-top:267.5pt;width:0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97F7ED" wp14:editId="180EF99F">
                <wp:simplePos x="0" y="0"/>
                <wp:positionH relativeFrom="column">
                  <wp:posOffset>5346065</wp:posOffset>
                </wp:positionH>
                <wp:positionV relativeFrom="paragraph">
                  <wp:posOffset>3792220</wp:posOffset>
                </wp:positionV>
                <wp:extent cx="965200" cy="342900"/>
                <wp:effectExtent l="12065" t="10795" r="13335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27750B" w14:textId="77777777" w:rsidR="004C2D79" w:rsidRPr="001E6CDE" w:rsidRDefault="004C2D79" w:rsidP="004C2D7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6CDE">
                              <w:rPr>
                                <w:color w:val="FF0000"/>
                                <w:sz w:val="28"/>
                                <w:szCs w:val="28"/>
                              </w:rPr>
                              <w:t>OSTALE</w:t>
                            </w:r>
                          </w:p>
                          <w:p w14:paraId="32C1D680" w14:textId="77777777" w:rsidR="004C2D79" w:rsidRDefault="004C2D79" w:rsidP="004C2D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F7ED" id="Rectangle 6" o:spid="_x0000_s1042" style="position:absolute;margin-left:420.95pt;margin-top:298.6pt;width:7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627750B" w14:textId="77777777" w:rsidR="004C2D79" w:rsidRPr="001E6CDE" w:rsidRDefault="004C2D79" w:rsidP="004C2D7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E6CDE">
                        <w:rPr>
                          <w:color w:val="FF0000"/>
                          <w:sz w:val="28"/>
                          <w:szCs w:val="28"/>
                        </w:rPr>
                        <w:t>OSTALE</w:t>
                      </w:r>
                    </w:p>
                    <w:p w14:paraId="32C1D680" w14:textId="77777777" w:rsidR="004C2D79" w:rsidRDefault="004C2D79" w:rsidP="004C2D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8AF6EC" wp14:editId="1B2F6B04">
                <wp:simplePos x="0" y="0"/>
                <wp:positionH relativeFrom="column">
                  <wp:posOffset>4685030</wp:posOffset>
                </wp:positionH>
                <wp:positionV relativeFrom="paragraph">
                  <wp:posOffset>4095750</wp:posOffset>
                </wp:positionV>
                <wp:extent cx="635" cy="372110"/>
                <wp:effectExtent l="55880" t="9525" r="57785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9671" id="Straight Arrow Connector 5" o:spid="_x0000_s1026" type="#_x0000_t32" style="position:absolute;margin-left:368.9pt;margin-top:322.5pt;width:.05pt;height:2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" strokecolor="#31849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294389" wp14:editId="1B109266">
                <wp:simplePos x="0" y="0"/>
                <wp:positionH relativeFrom="column">
                  <wp:posOffset>3098165</wp:posOffset>
                </wp:positionH>
                <wp:positionV relativeFrom="paragraph">
                  <wp:posOffset>3397250</wp:posOffset>
                </wp:positionV>
                <wp:extent cx="876300" cy="381000"/>
                <wp:effectExtent l="12065" t="6350" r="6985" b="127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19F7" id="Straight Arrow Connector 4" o:spid="_x0000_s1026" type="#_x0000_t32" style="position:absolute;margin-left:243.95pt;margin-top:267.5pt;width:69pt;height:30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" strokecolor="#3184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CD0C4C" wp14:editId="065DB720">
                <wp:simplePos x="0" y="0"/>
                <wp:positionH relativeFrom="column">
                  <wp:posOffset>4406265</wp:posOffset>
                </wp:positionH>
                <wp:positionV relativeFrom="paragraph">
                  <wp:posOffset>4707890</wp:posOffset>
                </wp:positionV>
                <wp:extent cx="863600" cy="998855"/>
                <wp:effectExtent l="24765" t="21590" r="1651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1C3EE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0C4C" id="Rectangle 3" o:spid="_x0000_s1043" style="position:absolute;margin-left:346.95pt;margin-top:370.7pt;width:68pt;height:7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" strokecolor="#4bacc6" strokeweight="2.5pt">
                <v:shadow color="#868686"/>
                <v:textbox>
                  <w:txbxContent>
                    <w:p w14:paraId="13D1C3EE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46EF3C" wp14:editId="4054BBDF">
                <wp:simplePos x="0" y="0"/>
                <wp:positionH relativeFrom="column">
                  <wp:posOffset>5346065</wp:posOffset>
                </wp:positionH>
                <wp:positionV relativeFrom="paragraph">
                  <wp:posOffset>4707890</wp:posOffset>
                </wp:positionV>
                <wp:extent cx="901700" cy="1059815"/>
                <wp:effectExtent l="21590" t="21590" r="19685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BD5437" w14:textId="77777777" w:rsidR="004C2D79" w:rsidRDefault="004C2D79" w:rsidP="004C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6EF3C" id="Rectangle 2" o:spid="_x0000_s1044" style="position:absolute;margin-left:420.95pt;margin-top:370.7pt;width:71pt;height:8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" strokecolor="#4bacc6" strokeweight="2.5pt">
                <v:shadow color="#868686"/>
                <v:textbox>
                  <w:txbxContent>
                    <w:p w14:paraId="49BD5437" w14:textId="77777777" w:rsidR="004C2D79" w:rsidRDefault="004C2D79" w:rsidP="004C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B82325" wp14:editId="6C2900B4">
                <wp:simplePos x="0" y="0"/>
                <wp:positionH relativeFrom="column">
                  <wp:posOffset>76835</wp:posOffset>
                </wp:positionH>
                <wp:positionV relativeFrom="paragraph">
                  <wp:posOffset>4707255</wp:posOffset>
                </wp:positionV>
                <wp:extent cx="1193800" cy="889635"/>
                <wp:effectExtent l="19685" t="20955" r="24765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586DA" w14:textId="0BF708CC" w:rsidR="004C2D79" w:rsidRDefault="004C2D79" w:rsidP="004C2D7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82325" id="Rectangle 1" o:spid="_x0000_s1045" style="position:absolute;margin-left:6.05pt;margin-top:370.65pt;width:94pt;height: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" strokecolor="#4bacc6" strokeweight="2.5pt">
                <v:shadow color="#868686"/>
                <v:textbox>
                  <w:txbxContent>
                    <w:p w14:paraId="35F586DA" w14:textId="0BF708CC" w:rsidR="004C2D79" w:rsidRDefault="004C2D79" w:rsidP="004C2D7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CCC77B" w14:textId="77777777" w:rsidR="004C2D79" w:rsidRDefault="004C2D79" w:rsidP="004C2D79">
      <w:pPr>
        <w:spacing w:after="0"/>
        <w:rPr>
          <w:sz w:val="24"/>
          <w:szCs w:val="24"/>
        </w:rPr>
      </w:pPr>
    </w:p>
    <w:p w14:paraId="0D0D8AD6" w14:textId="77777777" w:rsidR="004C2D79" w:rsidRDefault="004C2D79" w:rsidP="004C2D79">
      <w:pPr>
        <w:spacing w:after="0"/>
        <w:rPr>
          <w:sz w:val="24"/>
          <w:szCs w:val="24"/>
        </w:rPr>
      </w:pPr>
    </w:p>
    <w:p w14:paraId="5B93DC5A" w14:textId="77777777" w:rsidR="004C2D79" w:rsidRDefault="004C2D79" w:rsidP="004C2D79">
      <w:pPr>
        <w:spacing w:after="0"/>
        <w:rPr>
          <w:sz w:val="24"/>
          <w:szCs w:val="24"/>
        </w:rPr>
      </w:pPr>
    </w:p>
    <w:p w14:paraId="527953C4" w14:textId="77777777" w:rsidR="004C2D79" w:rsidRDefault="004C2D79" w:rsidP="004C2D79">
      <w:pPr>
        <w:spacing w:after="0"/>
        <w:rPr>
          <w:sz w:val="24"/>
          <w:szCs w:val="24"/>
        </w:rPr>
      </w:pPr>
    </w:p>
    <w:p w14:paraId="138F75B3" w14:textId="77777777" w:rsidR="004C2D79" w:rsidRDefault="004C2D79" w:rsidP="004C2D79">
      <w:pPr>
        <w:spacing w:after="0"/>
        <w:rPr>
          <w:sz w:val="24"/>
          <w:szCs w:val="24"/>
        </w:rPr>
      </w:pPr>
    </w:p>
    <w:p w14:paraId="01A3124C" w14:textId="77777777" w:rsidR="004C2D79" w:rsidRDefault="004C2D79" w:rsidP="004C2D79">
      <w:pPr>
        <w:spacing w:after="0"/>
        <w:rPr>
          <w:sz w:val="24"/>
          <w:szCs w:val="24"/>
        </w:rPr>
      </w:pPr>
    </w:p>
    <w:p w14:paraId="68019EE9" w14:textId="77777777" w:rsidR="004C2D79" w:rsidRDefault="004C2D79" w:rsidP="004C2D79">
      <w:pPr>
        <w:spacing w:after="0"/>
        <w:rPr>
          <w:sz w:val="24"/>
          <w:szCs w:val="24"/>
        </w:rPr>
      </w:pPr>
    </w:p>
    <w:p w14:paraId="213A3E6B" w14:textId="77777777" w:rsidR="004C2D79" w:rsidRDefault="004C2D79" w:rsidP="004C2D79">
      <w:pPr>
        <w:spacing w:after="0"/>
        <w:rPr>
          <w:sz w:val="24"/>
          <w:szCs w:val="24"/>
        </w:rPr>
      </w:pPr>
    </w:p>
    <w:p w14:paraId="527951C8" w14:textId="77777777" w:rsidR="004C2D79" w:rsidRDefault="004C2D79" w:rsidP="004C2D79">
      <w:pPr>
        <w:spacing w:after="0"/>
        <w:rPr>
          <w:sz w:val="24"/>
          <w:szCs w:val="24"/>
        </w:rPr>
      </w:pPr>
    </w:p>
    <w:p w14:paraId="1343475E" w14:textId="77777777" w:rsidR="004C2D79" w:rsidRDefault="004C2D79" w:rsidP="004C2D79">
      <w:pPr>
        <w:spacing w:after="0"/>
        <w:rPr>
          <w:sz w:val="24"/>
          <w:szCs w:val="24"/>
        </w:rPr>
      </w:pPr>
    </w:p>
    <w:p w14:paraId="17158F3B" w14:textId="77777777" w:rsidR="004C2D79" w:rsidRPr="001E6CDE" w:rsidRDefault="004C2D79" w:rsidP="004C2D79">
      <w:pPr>
        <w:spacing w:after="0"/>
        <w:rPr>
          <w:color w:val="FF0000"/>
          <w:sz w:val="24"/>
          <w:szCs w:val="24"/>
        </w:rPr>
      </w:pPr>
    </w:p>
    <w:p w14:paraId="3124991C" w14:textId="77777777" w:rsidR="004C2D79" w:rsidRDefault="004C2D79" w:rsidP="004C2D79">
      <w:pPr>
        <w:spacing w:after="0"/>
        <w:rPr>
          <w:sz w:val="24"/>
          <w:szCs w:val="24"/>
        </w:rPr>
      </w:pPr>
    </w:p>
    <w:p w14:paraId="6412965F" w14:textId="77777777" w:rsidR="004C2D79" w:rsidRDefault="004C2D79" w:rsidP="004C2D79">
      <w:pPr>
        <w:spacing w:after="0"/>
        <w:rPr>
          <w:sz w:val="24"/>
          <w:szCs w:val="24"/>
        </w:rPr>
      </w:pPr>
    </w:p>
    <w:p w14:paraId="381F9420" w14:textId="77777777" w:rsidR="004C2D79" w:rsidRDefault="004C2D79" w:rsidP="004C2D79">
      <w:pPr>
        <w:spacing w:after="0"/>
        <w:rPr>
          <w:sz w:val="24"/>
          <w:szCs w:val="24"/>
        </w:rPr>
      </w:pPr>
    </w:p>
    <w:p w14:paraId="2E8272C2" w14:textId="77777777" w:rsidR="004C2D79" w:rsidRDefault="004C2D79" w:rsidP="004C2D79">
      <w:pPr>
        <w:spacing w:after="0"/>
        <w:rPr>
          <w:sz w:val="24"/>
          <w:szCs w:val="24"/>
        </w:rPr>
      </w:pPr>
    </w:p>
    <w:p w14:paraId="5D793BDD" w14:textId="77777777" w:rsidR="004C2D79" w:rsidRDefault="004C2D79" w:rsidP="004C2D79">
      <w:pPr>
        <w:spacing w:after="0"/>
        <w:rPr>
          <w:sz w:val="24"/>
          <w:szCs w:val="24"/>
        </w:rPr>
      </w:pPr>
    </w:p>
    <w:p w14:paraId="0EFA80C1" w14:textId="77777777" w:rsidR="004C2D79" w:rsidRDefault="004C2D79" w:rsidP="004C2D79">
      <w:pPr>
        <w:spacing w:after="0"/>
        <w:rPr>
          <w:sz w:val="24"/>
          <w:szCs w:val="24"/>
        </w:rPr>
      </w:pPr>
    </w:p>
    <w:p w14:paraId="3B2A1C11" w14:textId="77777777" w:rsidR="004C2D79" w:rsidRDefault="004C2D79" w:rsidP="004C2D79">
      <w:pPr>
        <w:spacing w:after="0"/>
        <w:rPr>
          <w:sz w:val="24"/>
          <w:szCs w:val="24"/>
        </w:rPr>
      </w:pPr>
    </w:p>
    <w:p w14:paraId="59839B9B" w14:textId="77777777" w:rsidR="004C2D79" w:rsidRDefault="004C2D79" w:rsidP="004C2D79">
      <w:pPr>
        <w:spacing w:after="0"/>
        <w:rPr>
          <w:sz w:val="24"/>
          <w:szCs w:val="24"/>
        </w:rPr>
      </w:pPr>
    </w:p>
    <w:p w14:paraId="28F56493" w14:textId="77777777" w:rsidR="004C2D79" w:rsidRDefault="004C2D79" w:rsidP="004C2D79">
      <w:pPr>
        <w:spacing w:after="0"/>
        <w:rPr>
          <w:sz w:val="24"/>
          <w:szCs w:val="24"/>
        </w:rPr>
      </w:pPr>
    </w:p>
    <w:p w14:paraId="69201804" w14:textId="77777777" w:rsidR="004C2D79" w:rsidRDefault="004C2D79" w:rsidP="004C2D79">
      <w:pPr>
        <w:spacing w:after="0"/>
        <w:rPr>
          <w:sz w:val="24"/>
          <w:szCs w:val="24"/>
        </w:rPr>
      </w:pPr>
    </w:p>
    <w:p w14:paraId="0F464FA3" w14:textId="77777777" w:rsidR="004C2D79" w:rsidRDefault="004C2D79" w:rsidP="004C2D79">
      <w:pPr>
        <w:spacing w:after="0"/>
        <w:rPr>
          <w:sz w:val="24"/>
          <w:szCs w:val="24"/>
        </w:rPr>
      </w:pPr>
    </w:p>
    <w:p w14:paraId="1769CF33" w14:textId="77777777" w:rsidR="004C2D79" w:rsidRDefault="004C2D79" w:rsidP="004C2D79">
      <w:pPr>
        <w:spacing w:after="0"/>
        <w:rPr>
          <w:sz w:val="24"/>
          <w:szCs w:val="24"/>
        </w:rPr>
      </w:pPr>
    </w:p>
    <w:p w14:paraId="513E86BB" w14:textId="77777777" w:rsidR="004C2D79" w:rsidRDefault="004C2D79" w:rsidP="004C2D79">
      <w:pPr>
        <w:spacing w:after="0"/>
        <w:rPr>
          <w:sz w:val="24"/>
          <w:szCs w:val="24"/>
        </w:rPr>
      </w:pPr>
    </w:p>
    <w:p w14:paraId="66C39E68" w14:textId="77777777" w:rsidR="004C2D79" w:rsidRDefault="004C2D79" w:rsidP="004C2D79">
      <w:pPr>
        <w:spacing w:after="0"/>
        <w:rPr>
          <w:sz w:val="24"/>
          <w:szCs w:val="24"/>
        </w:rPr>
      </w:pPr>
    </w:p>
    <w:p w14:paraId="79A0D9E3" w14:textId="77777777" w:rsidR="004C2D79" w:rsidRDefault="004C2D79" w:rsidP="004C2D79">
      <w:pPr>
        <w:spacing w:after="0"/>
        <w:rPr>
          <w:sz w:val="24"/>
          <w:szCs w:val="24"/>
        </w:rPr>
      </w:pPr>
    </w:p>
    <w:p w14:paraId="45968A0B" w14:textId="66389310" w:rsidR="0068176F" w:rsidRDefault="0068176F" w:rsidP="0068176F"/>
    <w:p w14:paraId="236EAB60" w14:textId="67B13E31" w:rsidR="004C2D79" w:rsidRPr="004C2D79" w:rsidRDefault="004C2D79" w:rsidP="004C2D79"/>
    <w:p w14:paraId="15ABC01C" w14:textId="78F5B1A2" w:rsidR="004C2D79" w:rsidRPr="004C2D79" w:rsidRDefault="004C2D79" w:rsidP="004C2D79"/>
    <w:p w14:paraId="04AC8E4A" w14:textId="6ADB58DD" w:rsidR="004C2D79" w:rsidRPr="004C2D79" w:rsidRDefault="004C2D79" w:rsidP="004C2D79"/>
    <w:p w14:paraId="1397161C" w14:textId="77777777" w:rsidR="00276857" w:rsidRDefault="00276857" w:rsidP="004C2D79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</w:p>
    <w:p w14:paraId="4ACEACD7" w14:textId="033E3BF8" w:rsidR="00276857" w:rsidRDefault="008F63F0" w:rsidP="004C2D79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Kad 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napišeš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zamoli roditelje da 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mi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p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ošalj</w:t>
      </w:r>
      <w:r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u </w:t>
      </w:r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u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pojedinačnoj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poruci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na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WhatsAppu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Pr="007018C9">
        <w:rPr>
          <w:rFonts w:ascii="Arial" w:eastAsia="Calibri" w:hAnsi="Arial" w:cs="Arial"/>
          <w:color w:val="00B050"/>
          <w:sz w:val="28"/>
          <w:szCs w:val="28"/>
        </w:rPr>
        <w:t>ili</w:t>
      </w:r>
      <w:proofErr w:type="spellEnd"/>
      <w:r w:rsidRPr="007018C9">
        <w:rPr>
          <w:rFonts w:ascii="Arial" w:eastAsia="Calibri" w:hAnsi="Arial" w:cs="Arial"/>
          <w:color w:val="00B050"/>
          <w:sz w:val="28"/>
          <w:szCs w:val="28"/>
        </w:rPr>
        <w:t xml:space="preserve"> Viber</w:t>
      </w:r>
      <w:r>
        <w:rPr>
          <w:rFonts w:ascii="Arial" w:eastAsia="Calibri" w:hAnsi="Arial" w:cs="Arial"/>
          <w:color w:val="00B050"/>
          <w:sz w:val="28"/>
          <w:szCs w:val="28"/>
        </w:rPr>
        <w:t>.</w:t>
      </w:r>
    </w:p>
    <w:p w14:paraId="4F7FB849" w14:textId="77777777" w:rsidR="00276857" w:rsidRDefault="00276857" w:rsidP="004C2D79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</w:p>
    <w:p w14:paraId="28DFAE69" w14:textId="77777777" w:rsidR="008F63F0" w:rsidRDefault="008F63F0" w:rsidP="004C2D79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</w:p>
    <w:p w14:paraId="1991FDB8" w14:textId="0B1E6A46" w:rsidR="004C2D79" w:rsidRPr="001E6CDE" w:rsidRDefault="004C2D79" w:rsidP="004C2D79">
      <w:pPr>
        <w:tabs>
          <w:tab w:val="left" w:pos="2100"/>
        </w:tabs>
        <w:rPr>
          <w:b/>
          <w:bCs/>
        </w:rPr>
      </w:pPr>
      <w:r w:rsidRPr="004C2D79">
        <w:rPr>
          <w:rFonts w:ascii="Arial" w:hAnsi="Arial" w:cs="Arial"/>
          <w:b/>
          <w:bCs/>
          <w:sz w:val="28"/>
          <w:szCs w:val="28"/>
        </w:rPr>
        <w:t>GLAZBENA KULTURA</w:t>
      </w:r>
    </w:p>
    <w:p w14:paraId="137DDF0B" w14:textId="5EE252BB" w:rsidR="00952029" w:rsidRDefault="00952029" w:rsidP="004C2D79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</w:p>
    <w:p w14:paraId="2B8CB071" w14:textId="4F59B717" w:rsidR="00952029" w:rsidRDefault="00952029" w:rsidP="004C2D79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</w:p>
    <w:p w14:paraId="78E27E07" w14:textId="4BF7E1D2" w:rsidR="00952029" w:rsidRPr="00F9465D" w:rsidRDefault="00952029" w:rsidP="00952029">
      <w:pPr>
        <w:pStyle w:val="ListParagraph"/>
        <w:spacing w:after="60"/>
        <w:ind w:left="0"/>
        <w:rPr>
          <w:rFonts w:ascii="Arial" w:eastAsia="Times New Roman" w:hAnsi="Arial" w:cs="Arial"/>
          <w:b/>
          <w:i/>
          <w:sz w:val="24"/>
          <w:szCs w:val="24"/>
          <w:lang w:val="hr-HR"/>
        </w:rPr>
      </w:pPr>
      <w:r w:rsidRPr="00F9465D">
        <w:rPr>
          <w:rFonts w:ascii="Arial" w:eastAsia="Calibri" w:hAnsi="Arial" w:cs="Arial"/>
          <w:sz w:val="24"/>
          <w:szCs w:val="24"/>
          <w:lang w:val="hr-HR"/>
        </w:rPr>
        <w:t xml:space="preserve">U udžbeniku Razigrani zvuci na </w:t>
      </w:r>
      <w:r w:rsidRPr="00F9465D">
        <w:rPr>
          <w:rFonts w:ascii="Arial" w:eastAsia="Calibri" w:hAnsi="Arial" w:cs="Arial"/>
          <w:b/>
          <w:bCs/>
          <w:sz w:val="24"/>
          <w:szCs w:val="24"/>
          <w:lang w:val="hr-HR"/>
        </w:rPr>
        <w:t>str. 52.</w:t>
      </w:r>
      <w:r w:rsidRPr="00F9465D">
        <w:rPr>
          <w:rFonts w:ascii="Arial" w:eastAsia="Calibri" w:hAnsi="Arial" w:cs="Arial"/>
          <w:sz w:val="24"/>
          <w:szCs w:val="24"/>
          <w:lang w:val="hr-HR"/>
        </w:rPr>
        <w:t xml:space="preserve"> pročitaj pjesmu </w:t>
      </w:r>
      <w:r w:rsidRPr="00F9465D">
        <w:rPr>
          <w:rFonts w:ascii="Arial" w:eastAsia="Times New Roman" w:hAnsi="Arial" w:cs="Arial"/>
          <w:b/>
          <w:i/>
          <w:sz w:val="24"/>
          <w:szCs w:val="24"/>
          <w:lang w:val="hr-HR"/>
        </w:rPr>
        <w:t>Proljeće u srcu.</w:t>
      </w:r>
    </w:p>
    <w:p w14:paraId="7F9F19C4" w14:textId="15AC644C" w:rsidR="00952029" w:rsidRDefault="00952029" w:rsidP="00952029">
      <w:pPr>
        <w:pStyle w:val="ListParagraph"/>
        <w:spacing w:after="60"/>
        <w:ind w:left="0"/>
        <w:rPr>
          <w:rFonts w:ascii="Calibri" w:eastAsia="Times New Roman" w:hAnsi="Calibri" w:cs="Arial"/>
          <w:b/>
          <w:i/>
          <w:sz w:val="24"/>
          <w:szCs w:val="24"/>
          <w:lang w:val="hr-HR"/>
        </w:rPr>
      </w:pPr>
    </w:p>
    <w:p w14:paraId="5BE93888" w14:textId="43FFAA65" w:rsidR="00F9465D" w:rsidRDefault="00952029" w:rsidP="0095202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  <w:lang w:val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val="hr-HR"/>
        </w:rPr>
        <w:t xml:space="preserve">Pronađi je na CD. </w:t>
      </w:r>
    </w:p>
    <w:p w14:paraId="4238AC66" w14:textId="77777777" w:rsidR="00F9465D" w:rsidRDefault="00F9465D" w:rsidP="0095202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  <w:lang w:val="hr-HR"/>
        </w:rPr>
      </w:pPr>
    </w:p>
    <w:p w14:paraId="0964BB43" w14:textId="1644FC6F" w:rsid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>
        <w:rPr>
          <w:rFonts w:ascii="Calibri" w:eastAsia="Calibri" w:hAnsi="Calibri" w:cs="Arial"/>
          <w:sz w:val="24"/>
          <w:szCs w:val="24"/>
          <w:lang w:val="hr-HR"/>
        </w:rPr>
        <w:t xml:space="preserve"> </w:t>
      </w:r>
      <w:r w:rsidRPr="00F9465D">
        <w:rPr>
          <w:rFonts w:ascii="Arial" w:eastAsia="Calibri" w:hAnsi="Arial" w:cs="Arial"/>
          <w:sz w:val="28"/>
          <w:szCs w:val="28"/>
          <w:lang w:val="hr-HR"/>
        </w:rPr>
        <w:t>Slušaj!</w:t>
      </w:r>
    </w:p>
    <w:p w14:paraId="6F94F98D" w14:textId="77777777" w:rsidR="00F9465D" w:rsidRPr="00F9465D" w:rsidRDefault="00F9465D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18B07C6C" w14:textId="133A9861" w:rsid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 xml:space="preserve"> Pjevaj!</w:t>
      </w:r>
    </w:p>
    <w:p w14:paraId="49F4741D" w14:textId="77777777" w:rsidR="00F9465D" w:rsidRPr="00F9465D" w:rsidRDefault="00F9465D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3C2EEEE1" w14:textId="6C690E33" w:rsidR="00F9465D" w:rsidRDefault="00F9465D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 xml:space="preserve"> </w:t>
      </w:r>
      <w:r w:rsidR="003668C6">
        <w:rPr>
          <w:rFonts w:ascii="Arial" w:eastAsia="Calibri" w:hAnsi="Arial" w:cs="Arial"/>
          <w:sz w:val="28"/>
          <w:szCs w:val="28"/>
          <w:lang w:val="hr-HR"/>
        </w:rPr>
        <w:t>Osmisli plesne pokrete i zapleši</w:t>
      </w:r>
      <w:r w:rsidRPr="00F9465D">
        <w:rPr>
          <w:rFonts w:ascii="Arial" w:eastAsia="Calibri" w:hAnsi="Arial" w:cs="Arial"/>
          <w:sz w:val="28"/>
          <w:szCs w:val="28"/>
          <w:lang w:val="hr-HR"/>
        </w:rPr>
        <w:t>.</w:t>
      </w:r>
    </w:p>
    <w:p w14:paraId="1552A202" w14:textId="1E1DD45C" w:rsidR="003668C6" w:rsidRDefault="003668C6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796898A6" w14:textId="70B73E34" w:rsidR="003668C6" w:rsidRDefault="003668C6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3668C6">
        <w:rPr>
          <w:rFonts w:ascii="Arial" w:eastAsia="Calibri" w:hAnsi="Arial" w:cs="Arial"/>
          <w:noProof/>
          <w:sz w:val="28"/>
          <w:szCs w:val="28"/>
          <w:lang w:val="hr-HR"/>
        </w:rPr>
        <w:drawing>
          <wp:inline distT="0" distB="0" distL="0" distR="0" wp14:anchorId="27EC8BFB" wp14:editId="4C4AE81B">
            <wp:extent cx="4257675" cy="1971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4F3F" w14:textId="77777777" w:rsidR="00F9465D" w:rsidRPr="00F9465D" w:rsidRDefault="00F9465D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37526E22" w14:textId="5D91C492" w:rsidR="00952029" w:rsidRP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>Zapamti melodiju, ritam i tekst pjesme.</w:t>
      </w:r>
    </w:p>
    <w:p w14:paraId="78262D51" w14:textId="6BA56AA5" w:rsidR="00952029" w:rsidRP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43F91D46" w14:textId="21F6FCC1" w:rsidR="00952029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>U bilježnicu napiši naslov pjesme i svoje dojmove.</w:t>
      </w:r>
    </w:p>
    <w:p w14:paraId="1B4B3BED" w14:textId="77777777" w:rsidR="00F9465D" w:rsidRPr="00F9465D" w:rsidRDefault="00F9465D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32940C6B" w14:textId="77777777" w:rsid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 xml:space="preserve"> Smisli novu kiticu uz melodiju pjesme.</w:t>
      </w:r>
    </w:p>
    <w:p w14:paraId="23A76D99" w14:textId="692459C0" w:rsid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 xml:space="preserve"> </w:t>
      </w:r>
    </w:p>
    <w:p w14:paraId="7057DDB3" w14:textId="3046B556" w:rsidR="00952029" w:rsidRP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>Zapiši je u bilježnicu.</w:t>
      </w:r>
    </w:p>
    <w:p w14:paraId="3D0F4054" w14:textId="0D23A079" w:rsidR="00952029" w:rsidRP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32B39BAA" w14:textId="2F679B1B" w:rsidR="00F9465D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>Nauči pjevati cijelu pjesmu.</w:t>
      </w:r>
    </w:p>
    <w:p w14:paraId="20869C50" w14:textId="77777777" w:rsidR="00F9465D" w:rsidRDefault="00F9465D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</w:p>
    <w:p w14:paraId="2AD00026" w14:textId="7AA33F8A" w:rsidR="00952029" w:rsidRPr="00952029" w:rsidRDefault="00952029" w:rsidP="00952029">
      <w:pPr>
        <w:spacing w:after="0" w:line="240" w:lineRule="auto"/>
        <w:rPr>
          <w:rFonts w:ascii="Arial" w:eastAsia="Calibri" w:hAnsi="Arial" w:cs="Arial"/>
          <w:sz w:val="28"/>
          <w:szCs w:val="28"/>
          <w:lang w:val="hr-HR"/>
        </w:rPr>
      </w:pPr>
      <w:r w:rsidRPr="00F9465D">
        <w:rPr>
          <w:rFonts w:ascii="Arial" w:eastAsia="Calibri" w:hAnsi="Arial" w:cs="Arial"/>
          <w:sz w:val="28"/>
          <w:szCs w:val="28"/>
          <w:lang w:val="hr-HR"/>
        </w:rPr>
        <w:t xml:space="preserve"> </w:t>
      </w:r>
      <w:bookmarkStart w:id="0" w:name="_Hlk36105157"/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Kad naučiš zamoli roditelje da </w:t>
      </w:r>
      <w:r w:rsidR="00F9465D"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snime</w:t>
      </w:r>
      <w:r w:rsidR="007018C9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/</w:t>
      </w:r>
      <w:r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zvuk</w:t>
      </w:r>
      <w:r w:rsidR="00F9465D"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/tvoje pjevanje. Pošalji mi</w:t>
      </w:r>
      <w:r w:rsidR="007018C9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 xml:space="preserve"> </w:t>
      </w:r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 xml:space="preserve">u </w:t>
      </w:r>
      <w:proofErr w:type="spellStart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>pojedinačnoj</w:t>
      </w:r>
      <w:proofErr w:type="spellEnd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>poruci</w:t>
      </w:r>
      <w:proofErr w:type="spellEnd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>na</w:t>
      </w:r>
      <w:proofErr w:type="spellEnd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>WhatsAppu</w:t>
      </w:r>
      <w:proofErr w:type="spellEnd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proofErr w:type="spellStart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>ili</w:t>
      </w:r>
      <w:proofErr w:type="spellEnd"/>
      <w:r w:rsidR="007018C9" w:rsidRPr="007018C9">
        <w:rPr>
          <w:rFonts w:ascii="Arial" w:eastAsia="Calibri" w:hAnsi="Arial" w:cs="Arial"/>
          <w:color w:val="00B050"/>
          <w:sz w:val="28"/>
          <w:szCs w:val="28"/>
        </w:rPr>
        <w:t xml:space="preserve"> Viber</w:t>
      </w:r>
      <w:r w:rsidR="007018C9" w:rsidRPr="007018C9">
        <w:rPr>
          <w:rFonts w:ascii="Arial" w:eastAsia="Calibri" w:hAnsi="Arial" w:cs="Arial"/>
          <w:color w:val="00B050"/>
          <w:sz w:val="28"/>
          <w:szCs w:val="28"/>
          <w:lang w:val="hr-HR"/>
        </w:rPr>
        <w:t xml:space="preserve"> </w:t>
      </w:r>
      <w:r w:rsidR="00F9465D" w:rsidRPr="001E6CDE">
        <w:rPr>
          <w:rFonts w:ascii="Arial" w:eastAsia="Calibri" w:hAnsi="Arial" w:cs="Arial"/>
          <w:color w:val="70AD47" w:themeColor="accent6"/>
          <w:sz w:val="28"/>
          <w:szCs w:val="28"/>
          <w:lang w:val="hr-HR"/>
        </w:rPr>
        <w:t>.</w:t>
      </w:r>
    </w:p>
    <w:bookmarkEnd w:id="0"/>
    <w:p w14:paraId="11908743" w14:textId="29BE81B2" w:rsidR="00952029" w:rsidRPr="00952029" w:rsidRDefault="00952029" w:rsidP="00952029">
      <w:pPr>
        <w:pStyle w:val="ListParagraph"/>
        <w:spacing w:after="60"/>
        <w:ind w:left="0"/>
        <w:rPr>
          <w:rFonts w:ascii="Calibri" w:eastAsia="Times New Roman" w:hAnsi="Calibri" w:cs="Arial"/>
          <w:b/>
          <w:i/>
          <w:sz w:val="24"/>
          <w:szCs w:val="24"/>
          <w:lang w:val="hr-HR"/>
        </w:rPr>
      </w:pPr>
    </w:p>
    <w:p w14:paraId="6F9217D2" w14:textId="77777777" w:rsidR="00242836" w:rsidRDefault="00242836" w:rsidP="004C2D79">
      <w:pPr>
        <w:tabs>
          <w:tab w:val="left" w:pos="2100"/>
        </w:tabs>
        <w:rPr>
          <w:rFonts w:ascii="Arial" w:hAnsi="Arial" w:cs="Arial"/>
          <w:b/>
          <w:bCs/>
          <w:color w:val="FF0000"/>
          <w:sz w:val="28"/>
          <w:szCs w:val="28"/>
        </w:rPr>
      </w:pPr>
      <w:proofErr w:type="spellStart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Moje</w:t>
      </w:r>
      <w:proofErr w:type="spellEnd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>ribice</w:t>
      </w:r>
      <w:proofErr w:type="spellEnd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>mogu</w:t>
      </w:r>
      <w:proofErr w:type="spellEnd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>sve</w:t>
      </w:r>
      <w:proofErr w:type="spellEnd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 xml:space="preserve">!               </w:t>
      </w:r>
    </w:p>
    <w:p w14:paraId="2E4582DF" w14:textId="77777777" w:rsidR="00242836" w:rsidRDefault="00242836" w:rsidP="004C2D79">
      <w:pPr>
        <w:tabs>
          <w:tab w:val="left" w:pos="210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FD1D79B" w14:textId="3BBA72CA" w:rsidR="00952029" w:rsidRPr="00242836" w:rsidRDefault="00242836" w:rsidP="004C2D79">
      <w:pPr>
        <w:tabs>
          <w:tab w:val="left" w:pos="2100"/>
        </w:tabs>
        <w:rPr>
          <w:rFonts w:ascii="Arial" w:hAnsi="Arial" w:cs="Arial"/>
          <w:b/>
          <w:bCs/>
          <w:color w:val="FF0000"/>
          <w:sz w:val="28"/>
          <w:szCs w:val="28"/>
        </w:rPr>
      </w:pPr>
      <w:bookmarkStart w:id="1" w:name="_GoBack"/>
      <w:bookmarkEnd w:id="1"/>
      <w:r w:rsidRPr="00242836">
        <w:rPr>
          <w:rFonts w:ascii="Arial" w:hAnsi="Arial" w:cs="Arial"/>
          <w:b/>
          <w:bCs/>
          <w:color w:val="FF0000"/>
          <w:sz w:val="28"/>
          <w:szCs w:val="28"/>
        </w:rPr>
        <w:t xml:space="preserve"> SRETNO! </w:t>
      </w:r>
    </w:p>
    <w:sectPr w:rsidR="00952029" w:rsidRPr="00242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6CDA"/>
    <w:multiLevelType w:val="hybridMultilevel"/>
    <w:tmpl w:val="D0CCB122"/>
    <w:lvl w:ilvl="0" w:tplc="5DDC3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D3"/>
    <w:rsid w:val="001E6CDE"/>
    <w:rsid w:val="00242836"/>
    <w:rsid w:val="00276857"/>
    <w:rsid w:val="002C0AD3"/>
    <w:rsid w:val="003668C6"/>
    <w:rsid w:val="004C2D79"/>
    <w:rsid w:val="005469B3"/>
    <w:rsid w:val="0068176F"/>
    <w:rsid w:val="007018C9"/>
    <w:rsid w:val="00724FCD"/>
    <w:rsid w:val="00817B72"/>
    <w:rsid w:val="008F63F0"/>
    <w:rsid w:val="00952029"/>
    <w:rsid w:val="00E15D98"/>
    <w:rsid w:val="00F9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20D5"/>
  <w15:chartTrackingRefBased/>
  <w15:docId w15:val="{8AB05C22-B68F-4EB5-9AD6-F9FF199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AAEA-527F-418F-992F-B56BD1D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urina</dc:creator>
  <cp:keywords/>
  <dc:description/>
  <cp:lastModifiedBy>Tanja Surina</cp:lastModifiedBy>
  <cp:revision>6</cp:revision>
  <dcterms:created xsi:type="dcterms:W3CDTF">2020-03-25T18:17:00Z</dcterms:created>
  <dcterms:modified xsi:type="dcterms:W3CDTF">2020-03-26T08:27:00Z</dcterms:modified>
</cp:coreProperties>
</file>